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C81F7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6B51C6BD" w14:textId="1BDB9B85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 xml:space="preserve">Załącznik nr </w:t>
      </w:r>
      <w:r w:rsidR="00D8194F">
        <w:rPr>
          <w:rFonts w:cs="Calibri"/>
          <w:b/>
          <w:bCs/>
          <w:color w:val="000000"/>
          <w:lang w:eastAsia="pl-PL"/>
        </w:rPr>
        <w:t>2</w:t>
      </w:r>
      <w:r>
        <w:rPr>
          <w:rFonts w:cs="Calibri"/>
          <w:b/>
          <w:bCs/>
          <w:color w:val="000000"/>
          <w:lang w:eastAsia="pl-PL"/>
        </w:rPr>
        <w:t xml:space="preserve"> do Umowy o świadczenie usług doradczych przez Niezależnego Doradcę</w:t>
      </w:r>
    </w:p>
    <w:p w14:paraId="3B423B2B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76E4B9DC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3FBB1393" w14:textId="4151FBF6" w:rsidR="00FE3E78" w:rsidRDefault="00FE3E78" w:rsidP="00D965A1">
      <w:pPr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z w:val="32"/>
          <w:lang w:eastAsia="pl-PL"/>
        </w:rPr>
      </w:pPr>
      <w:r w:rsidRPr="00FE3E78">
        <w:rPr>
          <w:rFonts w:cs="Calibri"/>
          <w:b/>
          <w:bCs/>
          <w:color w:val="000000"/>
          <w:sz w:val="32"/>
          <w:lang w:eastAsia="pl-PL"/>
        </w:rPr>
        <w:t>Raport z wykonania doradztwa</w:t>
      </w:r>
    </w:p>
    <w:p w14:paraId="3CB8ACFE" w14:textId="77777777" w:rsidR="00B2601F" w:rsidRDefault="00B2601F" w:rsidP="00B260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  <w:color w:val="000000"/>
          <w:sz w:val="24"/>
          <w:szCs w:val="24"/>
          <w:lang w:eastAsia="pl-PL"/>
        </w:rPr>
      </w:pPr>
      <w:r w:rsidRPr="009C56AD">
        <w:rPr>
          <w:rFonts w:cs="Calibri"/>
          <w:b/>
          <w:bCs/>
          <w:color w:val="000000"/>
          <w:sz w:val="24"/>
          <w:szCs w:val="24"/>
          <w:lang w:eastAsia="pl-PL"/>
        </w:rPr>
        <w:t xml:space="preserve">Umowa o świadczenie usług doradczych nr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………………………</w:t>
      </w:r>
    </w:p>
    <w:p w14:paraId="13D16EBB" w14:textId="77777777" w:rsidR="00B2601F" w:rsidRDefault="00B2601F" w:rsidP="00B2601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  <w:color w:val="000000"/>
          <w:sz w:val="24"/>
          <w:szCs w:val="24"/>
          <w:lang w:eastAsia="pl-PL"/>
        </w:rPr>
      </w:pPr>
    </w:p>
    <w:p w14:paraId="6491C955" w14:textId="77777777" w:rsidR="00B2601F" w:rsidRDefault="00B2601F" w:rsidP="00B2601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 xml:space="preserve">Przedmiot doradztwa: 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ab/>
        <w:t>……………………………………………..</w:t>
      </w:r>
    </w:p>
    <w:p w14:paraId="47E5B412" w14:textId="77777777" w:rsidR="00B2601F" w:rsidRDefault="00B2601F" w:rsidP="00B2601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 xml:space="preserve">Klient (jeśli dotyczy): 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ab/>
        <w:t>……………………………………………..</w:t>
      </w:r>
    </w:p>
    <w:p w14:paraId="5239E97C" w14:textId="77777777" w:rsidR="00B2601F" w:rsidRDefault="00B2601F" w:rsidP="00B2601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 xml:space="preserve">Odbiorca Wsparcia (jeśli dotyczy): 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ab/>
        <w:t>……………………………………………..</w:t>
      </w:r>
    </w:p>
    <w:p w14:paraId="12BF16D0" w14:textId="77777777" w:rsidR="00B2601F" w:rsidRDefault="00B2601F" w:rsidP="00B2601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>Dostawca Usługi (</w:t>
      </w:r>
      <w:proofErr w:type="spellStart"/>
      <w:r>
        <w:rPr>
          <w:rFonts w:cs="Calibri"/>
          <w:bCs/>
          <w:i/>
          <w:color w:val="000000"/>
          <w:sz w:val="24"/>
          <w:szCs w:val="24"/>
          <w:lang w:eastAsia="pl-PL"/>
        </w:rPr>
        <w:t>jesli</w:t>
      </w:r>
      <w:proofErr w:type="spellEnd"/>
      <w:r>
        <w:rPr>
          <w:rFonts w:cs="Calibri"/>
          <w:bCs/>
          <w:i/>
          <w:color w:val="000000"/>
          <w:sz w:val="24"/>
          <w:szCs w:val="24"/>
          <w:lang w:eastAsia="pl-PL"/>
        </w:rPr>
        <w:t xml:space="preserve"> dotyczy): 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ab/>
        <w:t>……………………………………………..</w:t>
      </w:r>
    </w:p>
    <w:p w14:paraId="47DAD818" w14:textId="77777777" w:rsidR="00B2601F" w:rsidRPr="00305966" w:rsidRDefault="00B2601F" w:rsidP="00B2601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>Nazwa Usługi (jeśli dotyczy):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ab/>
        <w:t>……………………………………………..</w:t>
      </w:r>
    </w:p>
    <w:p w14:paraId="06EAC267" w14:textId="77777777" w:rsidR="00FE3E78" w:rsidRPr="00CE49F6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1909"/>
        <w:gridCol w:w="1276"/>
        <w:gridCol w:w="5607"/>
      </w:tblGrid>
      <w:tr w:rsidR="00FE3E78" w:rsidRPr="00FE3E78" w14:paraId="2E53FC68" w14:textId="77777777" w:rsidTr="00FE3E78">
        <w:tc>
          <w:tcPr>
            <w:tcW w:w="609" w:type="dxa"/>
          </w:tcPr>
          <w:p w14:paraId="77308E48" w14:textId="77777777" w:rsidR="00FE3E78" w:rsidRPr="00FE3E78" w:rsidRDefault="00FE3E78" w:rsidP="00FE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lang w:eastAsia="pl-PL"/>
              </w:rPr>
            </w:pPr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Lp.</w:t>
            </w:r>
          </w:p>
        </w:tc>
        <w:tc>
          <w:tcPr>
            <w:tcW w:w="1909" w:type="dxa"/>
          </w:tcPr>
          <w:p w14:paraId="7E95CC91" w14:textId="0D1DB13E" w:rsidR="00FE3E78" w:rsidRPr="00FE3E78" w:rsidRDefault="00FE3E78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lang w:eastAsia="pl-PL"/>
              </w:rPr>
            </w:pPr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Data</w:t>
            </w:r>
          </w:p>
          <w:p w14:paraId="1CCF4816" w14:textId="53D5E198" w:rsidR="00FE3E78" w:rsidRPr="00FE3E78" w:rsidRDefault="00FE3E78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lang w:eastAsia="pl-PL"/>
              </w:rPr>
            </w:pPr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(</w:t>
            </w:r>
            <w:proofErr w:type="spellStart"/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dd</w:t>
            </w:r>
            <w:proofErr w:type="spellEnd"/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-mm-</w:t>
            </w:r>
            <w:proofErr w:type="spellStart"/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rrrr</w:t>
            </w:r>
            <w:proofErr w:type="spellEnd"/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)</w:t>
            </w:r>
          </w:p>
        </w:tc>
        <w:tc>
          <w:tcPr>
            <w:tcW w:w="1276" w:type="dxa"/>
          </w:tcPr>
          <w:p w14:paraId="11352A79" w14:textId="2405DEC5" w:rsidR="00FE3E78" w:rsidRPr="00FE3E78" w:rsidRDefault="00FE3E78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lang w:eastAsia="pl-PL"/>
              </w:rPr>
            </w:pPr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Liczba godzin</w:t>
            </w:r>
          </w:p>
        </w:tc>
        <w:tc>
          <w:tcPr>
            <w:tcW w:w="5607" w:type="dxa"/>
          </w:tcPr>
          <w:p w14:paraId="39814ECE" w14:textId="7EFF5181" w:rsidR="00FE3E78" w:rsidRPr="00FE3E78" w:rsidRDefault="00B2601F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lang w:eastAsia="pl-PL"/>
              </w:rPr>
            </w:pPr>
            <w:r>
              <w:rPr>
                <w:rFonts w:cs="Calibri"/>
                <w:b/>
                <w:color w:val="000000"/>
                <w:sz w:val="28"/>
                <w:lang w:eastAsia="pl-PL"/>
              </w:rPr>
              <w:t>Wykonane zadania</w:t>
            </w:r>
          </w:p>
        </w:tc>
      </w:tr>
      <w:tr w:rsidR="00FE3E78" w14:paraId="5C4D4217" w14:textId="77777777" w:rsidTr="00FE3E78">
        <w:tc>
          <w:tcPr>
            <w:tcW w:w="609" w:type="dxa"/>
          </w:tcPr>
          <w:p w14:paraId="6706E597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909" w:type="dxa"/>
          </w:tcPr>
          <w:p w14:paraId="0EA2BA75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22D401CF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07" w:type="dxa"/>
          </w:tcPr>
          <w:p w14:paraId="47B9A5E8" w14:textId="5D940708" w:rsidR="00FE3E78" w:rsidRDefault="00FE3E78" w:rsidP="00FE3E78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FE3E78" w14:paraId="07A84B0F" w14:textId="77777777" w:rsidTr="00FE3E78">
        <w:tc>
          <w:tcPr>
            <w:tcW w:w="609" w:type="dxa"/>
          </w:tcPr>
          <w:p w14:paraId="1AED5E06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909" w:type="dxa"/>
          </w:tcPr>
          <w:p w14:paraId="1F3CD4B6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13B85D74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07" w:type="dxa"/>
          </w:tcPr>
          <w:p w14:paraId="068813E5" w14:textId="3A5616E0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FE3E78" w14:paraId="20892B0E" w14:textId="77777777" w:rsidTr="00FE3E78">
        <w:tc>
          <w:tcPr>
            <w:tcW w:w="609" w:type="dxa"/>
          </w:tcPr>
          <w:p w14:paraId="5E5442DB" w14:textId="2E84E554" w:rsidR="00FE3E78" w:rsidRDefault="00560DCA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909" w:type="dxa"/>
          </w:tcPr>
          <w:p w14:paraId="6195C58A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6926D339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07" w:type="dxa"/>
          </w:tcPr>
          <w:p w14:paraId="3B2F1F98" w14:textId="22E5E8F5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FE3E78" w14:paraId="41971178" w14:textId="77777777" w:rsidTr="00FE3E78">
        <w:tc>
          <w:tcPr>
            <w:tcW w:w="609" w:type="dxa"/>
          </w:tcPr>
          <w:p w14:paraId="49458D94" w14:textId="3B5E9EBC" w:rsidR="00FE3E78" w:rsidRDefault="00560DCA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909" w:type="dxa"/>
          </w:tcPr>
          <w:p w14:paraId="0C554A46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45F340AB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07" w:type="dxa"/>
          </w:tcPr>
          <w:p w14:paraId="221118E9" w14:textId="118211D8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FE3E78" w14:paraId="3EA01B4F" w14:textId="77777777" w:rsidTr="00803BF9">
        <w:tc>
          <w:tcPr>
            <w:tcW w:w="609" w:type="dxa"/>
          </w:tcPr>
          <w:p w14:paraId="5B8600C8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909" w:type="dxa"/>
          </w:tcPr>
          <w:p w14:paraId="3ED8F0D7" w14:textId="77777777" w:rsidR="00FE3E78" w:rsidRP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right"/>
              <w:rPr>
                <w:rFonts w:cs="Calibri"/>
                <w:b/>
                <w:color w:val="000000"/>
                <w:sz w:val="32"/>
                <w:lang w:eastAsia="pl-PL"/>
              </w:rPr>
            </w:pPr>
            <w:r w:rsidRPr="00FE3E78">
              <w:rPr>
                <w:rFonts w:cs="Calibri"/>
                <w:b/>
                <w:color w:val="000000"/>
                <w:sz w:val="32"/>
                <w:lang w:eastAsia="pl-PL"/>
              </w:rPr>
              <w:t xml:space="preserve">RAZEM </w:t>
            </w:r>
            <w:r w:rsidRPr="00D965A1"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  <w:t>(godzin):</w:t>
            </w:r>
          </w:p>
        </w:tc>
        <w:tc>
          <w:tcPr>
            <w:tcW w:w="1276" w:type="dxa"/>
          </w:tcPr>
          <w:p w14:paraId="702B265D" w14:textId="378AA977" w:rsidR="00FE3E78" w:rsidRPr="00A312A6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607" w:type="dxa"/>
            <w:shd w:val="clear" w:color="auto" w:fill="E7E6E6" w:themeFill="background2"/>
          </w:tcPr>
          <w:p w14:paraId="556578DE" w14:textId="2004B89D" w:rsidR="00FE3E78" w:rsidRP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b/>
                <w:color w:val="000000"/>
                <w:sz w:val="32"/>
                <w:lang w:eastAsia="pl-PL"/>
              </w:rPr>
            </w:pPr>
          </w:p>
        </w:tc>
      </w:tr>
      <w:tr w:rsidR="00A312A6" w14:paraId="3DF3EE83" w14:textId="77777777" w:rsidTr="00803BF9">
        <w:tc>
          <w:tcPr>
            <w:tcW w:w="609" w:type="dxa"/>
          </w:tcPr>
          <w:p w14:paraId="7D9784AA" w14:textId="77777777" w:rsidR="00A312A6" w:rsidRDefault="00A312A6" w:rsidP="00A312A6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909" w:type="dxa"/>
          </w:tcPr>
          <w:p w14:paraId="38C95B27" w14:textId="39B3CA04" w:rsidR="00A312A6" w:rsidRPr="00A312A6" w:rsidRDefault="00A312A6" w:rsidP="00A312A6">
            <w:pPr>
              <w:autoSpaceDE w:val="0"/>
              <w:autoSpaceDN w:val="0"/>
              <w:adjustRightInd w:val="0"/>
              <w:spacing w:before="240" w:line="240" w:lineRule="auto"/>
              <w:jc w:val="right"/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</w:pPr>
            <w:r w:rsidRPr="00A312A6"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  <w:t>Maksymalna stawka za godzinę zegarową</w:t>
            </w:r>
          </w:p>
        </w:tc>
        <w:tc>
          <w:tcPr>
            <w:tcW w:w="1276" w:type="dxa"/>
          </w:tcPr>
          <w:p w14:paraId="2F21A6DE" w14:textId="77777777" w:rsidR="00A312A6" w:rsidRDefault="00A312A6" w:rsidP="00A3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  <w:p w14:paraId="390B581C" w14:textId="77777777" w:rsidR="00A312A6" w:rsidRDefault="00A312A6" w:rsidP="00A3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  <w:p w14:paraId="1FBAC881" w14:textId="033FEC43" w:rsidR="00A312A6" w:rsidRPr="00A312A6" w:rsidRDefault="00A312A6" w:rsidP="00A3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</w:pPr>
            <w:r w:rsidRPr="00A312A6"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  <w:t>… PLN</w:t>
            </w:r>
          </w:p>
        </w:tc>
        <w:tc>
          <w:tcPr>
            <w:tcW w:w="5607" w:type="dxa"/>
            <w:shd w:val="clear" w:color="auto" w:fill="E7E6E6" w:themeFill="background2"/>
          </w:tcPr>
          <w:p w14:paraId="5BAAAE77" w14:textId="77777777" w:rsidR="00A312A6" w:rsidRPr="00FE3E78" w:rsidRDefault="00A312A6" w:rsidP="00A312A6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b/>
                <w:color w:val="000000"/>
                <w:sz w:val="32"/>
                <w:lang w:eastAsia="pl-PL"/>
              </w:rPr>
            </w:pPr>
          </w:p>
        </w:tc>
      </w:tr>
      <w:tr w:rsidR="0041516C" w14:paraId="25B6DC4A" w14:textId="77777777" w:rsidTr="0041516C">
        <w:tc>
          <w:tcPr>
            <w:tcW w:w="9401" w:type="dxa"/>
            <w:gridSpan w:val="4"/>
            <w:shd w:val="clear" w:color="auto" w:fill="E7E6E6" w:themeFill="background2"/>
          </w:tcPr>
          <w:p w14:paraId="6EF2BB29" w14:textId="2F303FFF" w:rsidR="0041516C" w:rsidRDefault="0041516C" w:rsidP="004151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41516C">
              <w:rPr>
                <w:rFonts w:cs="Calibri"/>
                <w:b/>
                <w:i/>
                <w:color w:val="000000"/>
                <w:sz w:val="24"/>
                <w:szCs w:val="24"/>
                <w:lang w:eastAsia="pl-PL"/>
              </w:rPr>
              <w:t>Uwagi</w:t>
            </w:r>
            <w:r w:rsidRPr="0041516C"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  <w:t>*</w:t>
            </w:r>
          </w:p>
          <w:p w14:paraId="7103191D" w14:textId="77777777" w:rsidR="0041516C" w:rsidRDefault="0041516C" w:rsidP="004151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4"/>
                <w:szCs w:val="24"/>
                <w:lang w:eastAsia="pl-PL"/>
              </w:rPr>
            </w:pPr>
          </w:p>
          <w:p w14:paraId="1A115356" w14:textId="5621A834" w:rsidR="0041516C" w:rsidRPr="0041516C" w:rsidRDefault="0041516C" w:rsidP="004151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447234" w14:textId="6913D953" w:rsidR="00FE3E78" w:rsidRPr="0041516C" w:rsidRDefault="0041516C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eastAsia="pl-PL"/>
        </w:rPr>
      </w:pPr>
      <w:r w:rsidRPr="0041516C">
        <w:rPr>
          <w:rFonts w:cs="Calibri"/>
          <w:i/>
          <w:color w:val="000000"/>
          <w:lang w:eastAsia="pl-PL"/>
        </w:rPr>
        <w:t>*jeśli dotyczy</w:t>
      </w:r>
    </w:p>
    <w:p w14:paraId="1FDDF9D4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21C5F1B1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41D5C534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color w:val="000000"/>
          <w:lang w:eastAsia="pl-PL"/>
        </w:rPr>
      </w:pPr>
    </w:p>
    <w:p w14:paraId="40FB34AE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color w:val="000000"/>
          <w:lang w:eastAsia="pl-PL"/>
        </w:rPr>
      </w:pPr>
    </w:p>
    <w:p w14:paraId="0020DA6C" w14:textId="07A4C714" w:rsidR="00FE3E78" w:rsidRPr="00CE49F6" w:rsidRDefault="009C56AD" w:rsidP="009C56A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 xml:space="preserve">             </w:t>
      </w:r>
      <w:r w:rsidR="00FE3E78">
        <w:rPr>
          <w:rFonts w:cs="Calibri"/>
          <w:i/>
          <w:iCs/>
          <w:color w:val="000000"/>
          <w:lang w:eastAsia="pl-PL"/>
        </w:rPr>
        <w:t>…</w:t>
      </w:r>
      <w:r>
        <w:rPr>
          <w:rFonts w:cs="Calibri"/>
          <w:i/>
          <w:iCs/>
          <w:color w:val="000000"/>
          <w:lang w:eastAsia="pl-PL"/>
        </w:rPr>
        <w:t>.</w:t>
      </w:r>
      <w:r w:rsidR="00FE3E78">
        <w:rPr>
          <w:rFonts w:cs="Calibri"/>
          <w:i/>
          <w:iCs/>
          <w:color w:val="000000"/>
          <w:lang w:eastAsia="pl-PL"/>
        </w:rPr>
        <w:t>…………………………………..</w:t>
      </w:r>
      <w:r>
        <w:rPr>
          <w:rFonts w:cs="Calibri"/>
          <w:i/>
          <w:iCs/>
          <w:color w:val="000000"/>
          <w:lang w:eastAsia="pl-PL"/>
        </w:rPr>
        <w:t xml:space="preserve">    </w:t>
      </w:r>
      <w:r w:rsidR="00FE3E78">
        <w:rPr>
          <w:rFonts w:cs="Calibri"/>
          <w:i/>
          <w:iCs/>
          <w:color w:val="000000"/>
          <w:lang w:eastAsia="pl-PL"/>
        </w:rPr>
        <w:tab/>
      </w:r>
      <w:r>
        <w:rPr>
          <w:rFonts w:cs="Calibri"/>
          <w:i/>
          <w:iCs/>
          <w:color w:val="000000"/>
          <w:lang w:eastAsia="pl-PL"/>
        </w:rPr>
        <w:t xml:space="preserve">                     </w:t>
      </w:r>
      <w:r w:rsidR="00FE3E78" w:rsidRPr="00CE49F6">
        <w:rPr>
          <w:rFonts w:cs="Calibri"/>
          <w:i/>
          <w:iCs/>
          <w:color w:val="000000"/>
          <w:lang w:eastAsia="pl-PL"/>
        </w:rPr>
        <w:t>……………………………………..</w:t>
      </w:r>
    </w:p>
    <w:p w14:paraId="0768013C" w14:textId="77777777" w:rsidR="00FE3E78" w:rsidRPr="00CE49F6" w:rsidRDefault="00FE3E78" w:rsidP="00FE3E7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>p</w:t>
      </w:r>
      <w:r w:rsidRPr="00CE49F6">
        <w:rPr>
          <w:rFonts w:cs="Calibri"/>
          <w:i/>
          <w:iCs/>
          <w:color w:val="000000"/>
          <w:lang w:eastAsia="pl-PL"/>
        </w:rPr>
        <w:t>odpis</w:t>
      </w:r>
      <w:r>
        <w:rPr>
          <w:rFonts w:cs="Calibri"/>
          <w:i/>
          <w:iCs/>
          <w:color w:val="000000"/>
          <w:lang w:eastAsia="pl-PL"/>
        </w:rPr>
        <w:tab/>
      </w:r>
      <w:r w:rsidRPr="00CE49F6">
        <w:rPr>
          <w:rFonts w:cs="Calibri"/>
          <w:i/>
          <w:iCs/>
          <w:color w:val="000000"/>
          <w:lang w:eastAsia="pl-PL"/>
        </w:rPr>
        <w:t>pieczątka i podpis</w:t>
      </w:r>
    </w:p>
    <w:p w14:paraId="3C03FD6A" w14:textId="045BD267" w:rsidR="00FE3E78" w:rsidRPr="00CE49F6" w:rsidRDefault="009C56AD" w:rsidP="009C56AD">
      <w:pPr>
        <w:tabs>
          <w:tab w:val="left" w:pos="5103"/>
        </w:tabs>
        <w:autoSpaceDE w:val="0"/>
        <w:autoSpaceDN w:val="0"/>
        <w:adjustRightInd w:val="0"/>
        <w:spacing w:after="0" w:line="240" w:lineRule="auto"/>
      </w:pPr>
      <w:r>
        <w:rPr>
          <w:rFonts w:cs="Calibri"/>
          <w:i/>
          <w:iCs/>
          <w:color w:val="000000"/>
          <w:lang w:eastAsia="pl-PL"/>
        </w:rPr>
        <w:t xml:space="preserve">           </w:t>
      </w:r>
      <w:r w:rsidR="00FE3E78">
        <w:rPr>
          <w:rFonts w:cs="Calibri"/>
          <w:i/>
          <w:iCs/>
          <w:color w:val="000000"/>
          <w:lang w:eastAsia="pl-PL"/>
        </w:rPr>
        <w:t>NIEZALEŻNEGO DORADCY</w:t>
      </w:r>
      <w:r w:rsidR="00FE3E78">
        <w:rPr>
          <w:rFonts w:cs="Calibri"/>
          <w:i/>
          <w:iCs/>
          <w:color w:val="000000"/>
          <w:lang w:eastAsia="pl-PL"/>
        </w:rPr>
        <w:tab/>
      </w:r>
      <w:r>
        <w:rPr>
          <w:rFonts w:cs="Calibri"/>
          <w:i/>
          <w:iCs/>
          <w:color w:val="000000"/>
          <w:lang w:eastAsia="pl-PL"/>
        </w:rPr>
        <w:t xml:space="preserve">                                      KLIENTA</w:t>
      </w:r>
    </w:p>
    <w:p w14:paraId="001DB095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175003B5" w14:textId="77777777" w:rsidR="00FE3E78" w:rsidRDefault="00FE3E78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bookmarkStart w:id="0" w:name="_GoBack"/>
      <w:bookmarkEnd w:id="0"/>
    </w:p>
    <w:sectPr w:rsidR="00FE3E78" w:rsidSect="0019726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" w:right="991" w:bottom="993" w:left="1304" w:header="709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F0CEE" w14:textId="77777777" w:rsidR="00000C7E" w:rsidRDefault="00000C7E" w:rsidP="00FA7809">
      <w:pPr>
        <w:spacing w:after="0" w:line="240" w:lineRule="auto"/>
      </w:pPr>
      <w:r>
        <w:separator/>
      </w:r>
    </w:p>
  </w:endnote>
  <w:endnote w:type="continuationSeparator" w:id="0">
    <w:p w14:paraId="1FE3D151" w14:textId="77777777" w:rsidR="00000C7E" w:rsidRDefault="00000C7E" w:rsidP="00F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F Din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818940744"/>
      <w:docPartObj>
        <w:docPartGallery w:val="Page Numbers (Bottom of Page)"/>
        <w:docPartUnique/>
      </w:docPartObj>
    </w:sdtPr>
    <w:sdtEndPr/>
    <w:sdtContent>
      <w:p w14:paraId="0E8820CE" w14:textId="77777777" w:rsidR="004546F9" w:rsidRPr="00F36DEC" w:rsidRDefault="004546F9" w:rsidP="00C66405">
        <w:pPr>
          <w:pStyle w:val="Stopka"/>
          <w:pBdr>
            <w:top w:val="single" w:sz="4" w:space="1" w:color="auto"/>
          </w:pBdr>
          <w:jc w:val="center"/>
          <w:rPr>
            <w:rFonts w:ascii="Arial Narrow" w:hAnsi="Arial Narrow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0EC45EDD" wp14:editId="1E7806C0">
              <wp:extent cx="933450" cy="633554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7706" cy="636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7261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A7ABA5" wp14:editId="2470C6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kształ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3052" w14:textId="77777777" w:rsidR="004546F9" w:rsidRDefault="004546F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E558C9" w:rsidRPr="00E558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3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" adj="21600" fillcolor="#d2eaf1" stroked="f">
                  <v:textbox>
                    <w:txbxContent>
                      <w:p w14:paraId="4B6E3052" w14:textId="77777777" w:rsidR="004546F9" w:rsidRDefault="004546F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E558C9" w:rsidRPr="00E558C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5926" w14:textId="77777777" w:rsidR="004546F9" w:rsidRDefault="004546F9" w:rsidP="00197261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41437B7" wp14:editId="66AA1961">
          <wp:extent cx="842022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B96D1" w14:textId="77777777" w:rsidR="00000C7E" w:rsidRDefault="00000C7E" w:rsidP="00FA7809">
      <w:pPr>
        <w:spacing w:after="0" w:line="240" w:lineRule="auto"/>
      </w:pPr>
      <w:r>
        <w:separator/>
      </w:r>
    </w:p>
  </w:footnote>
  <w:footnote w:type="continuationSeparator" w:id="0">
    <w:p w14:paraId="3693C289" w14:textId="77777777" w:rsidR="00000C7E" w:rsidRDefault="00000C7E" w:rsidP="00F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784E4" w14:textId="77777777" w:rsidR="004546F9" w:rsidRDefault="004546F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0893BB13" wp14:editId="267C6F3E">
          <wp:extent cx="6102985" cy="445724"/>
          <wp:effectExtent l="0" t="0" r="0" b="0"/>
          <wp:docPr id="8" name="Obraz 8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1D347" w14:textId="77777777" w:rsidR="004546F9" w:rsidRPr="0025719A" w:rsidRDefault="004546F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</w:p>
  <w:p w14:paraId="14432A55" w14:textId="77777777" w:rsidR="004546F9" w:rsidRDefault="00454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8BE0" w14:textId="77777777" w:rsidR="004546F9" w:rsidRDefault="004546F9">
    <w:pPr>
      <w:pStyle w:val="Nagwek"/>
    </w:pPr>
    <w:r>
      <w:rPr>
        <w:noProof/>
        <w:lang w:eastAsia="pl-PL"/>
      </w:rPr>
      <w:drawing>
        <wp:inline distT="0" distB="0" distL="0" distR="0" wp14:anchorId="156D130A" wp14:editId="14802B92">
          <wp:extent cx="6102985" cy="445135"/>
          <wp:effectExtent l="0" t="0" r="0" b="0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6F58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1F5A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30BF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270D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2BA8"/>
    <w:multiLevelType w:val="hybridMultilevel"/>
    <w:tmpl w:val="0D30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A7574"/>
    <w:multiLevelType w:val="hybridMultilevel"/>
    <w:tmpl w:val="666A5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F350A"/>
    <w:multiLevelType w:val="hybridMultilevel"/>
    <w:tmpl w:val="08F60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C15F5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C1AC0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Karpiuk">
    <w15:presenceInfo w15:providerId="AD" w15:userId="S-1-5-21-358428969-1334577884-68245875-3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6"/>
    <w:rsid w:val="00000C7E"/>
    <w:rsid w:val="00000F53"/>
    <w:rsid w:val="00001F21"/>
    <w:rsid w:val="0000238A"/>
    <w:rsid w:val="000063E3"/>
    <w:rsid w:val="00006FBD"/>
    <w:rsid w:val="0001051A"/>
    <w:rsid w:val="000116BB"/>
    <w:rsid w:val="000124D7"/>
    <w:rsid w:val="000127D5"/>
    <w:rsid w:val="000136A4"/>
    <w:rsid w:val="00014236"/>
    <w:rsid w:val="000152F7"/>
    <w:rsid w:val="0001578B"/>
    <w:rsid w:val="00016AC1"/>
    <w:rsid w:val="00016D4A"/>
    <w:rsid w:val="00017681"/>
    <w:rsid w:val="00017856"/>
    <w:rsid w:val="00020301"/>
    <w:rsid w:val="0002065A"/>
    <w:rsid w:val="00021014"/>
    <w:rsid w:val="00021A49"/>
    <w:rsid w:val="00024762"/>
    <w:rsid w:val="000249B5"/>
    <w:rsid w:val="000252B2"/>
    <w:rsid w:val="000255BE"/>
    <w:rsid w:val="00026C3D"/>
    <w:rsid w:val="00027068"/>
    <w:rsid w:val="0002714F"/>
    <w:rsid w:val="0002774B"/>
    <w:rsid w:val="000329F4"/>
    <w:rsid w:val="00032AAA"/>
    <w:rsid w:val="00032FB4"/>
    <w:rsid w:val="0003514F"/>
    <w:rsid w:val="00035516"/>
    <w:rsid w:val="00037074"/>
    <w:rsid w:val="00037BB7"/>
    <w:rsid w:val="00037E4C"/>
    <w:rsid w:val="000402CE"/>
    <w:rsid w:val="0004047E"/>
    <w:rsid w:val="000406EC"/>
    <w:rsid w:val="00040F32"/>
    <w:rsid w:val="0004164D"/>
    <w:rsid w:val="0004184C"/>
    <w:rsid w:val="0004290F"/>
    <w:rsid w:val="00042D82"/>
    <w:rsid w:val="00043B7D"/>
    <w:rsid w:val="00044EEA"/>
    <w:rsid w:val="000470AD"/>
    <w:rsid w:val="000476A5"/>
    <w:rsid w:val="00051CE0"/>
    <w:rsid w:val="00055067"/>
    <w:rsid w:val="00055542"/>
    <w:rsid w:val="00056990"/>
    <w:rsid w:val="00057027"/>
    <w:rsid w:val="00060396"/>
    <w:rsid w:val="0006167B"/>
    <w:rsid w:val="00062DA7"/>
    <w:rsid w:val="00063115"/>
    <w:rsid w:val="00063FEE"/>
    <w:rsid w:val="00065E36"/>
    <w:rsid w:val="000675B3"/>
    <w:rsid w:val="00067D9D"/>
    <w:rsid w:val="00070516"/>
    <w:rsid w:val="00070B97"/>
    <w:rsid w:val="00075483"/>
    <w:rsid w:val="00075C80"/>
    <w:rsid w:val="000760A4"/>
    <w:rsid w:val="000774E4"/>
    <w:rsid w:val="0008263E"/>
    <w:rsid w:val="000829A8"/>
    <w:rsid w:val="00087816"/>
    <w:rsid w:val="00087904"/>
    <w:rsid w:val="00087F25"/>
    <w:rsid w:val="00090858"/>
    <w:rsid w:val="00090C1B"/>
    <w:rsid w:val="0009116F"/>
    <w:rsid w:val="0009188A"/>
    <w:rsid w:val="00092061"/>
    <w:rsid w:val="00092411"/>
    <w:rsid w:val="00092D78"/>
    <w:rsid w:val="0009320D"/>
    <w:rsid w:val="0009345F"/>
    <w:rsid w:val="00096B62"/>
    <w:rsid w:val="00096FA8"/>
    <w:rsid w:val="0009775B"/>
    <w:rsid w:val="000A0C9A"/>
    <w:rsid w:val="000A17CD"/>
    <w:rsid w:val="000A38C0"/>
    <w:rsid w:val="000A3C55"/>
    <w:rsid w:val="000A3E6E"/>
    <w:rsid w:val="000A42AE"/>
    <w:rsid w:val="000A4781"/>
    <w:rsid w:val="000A498C"/>
    <w:rsid w:val="000A5EDA"/>
    <w:rsid w:val="000A62AF"/>
    <w:rsid w:val="000A683F"/>
    <w:rsid w:val="000A6E8B"/>
    <w:rsid w:val="000B0AF6"/>
    <w:rsid w:val="000B2362"/>
    <w:rsid w:val="000B48E5"/>
    <w:rsid w:val="000B4C65"/>
    <w:rsid w:val="000B5E42"/>
    <w:rsid w:val="000B7567"/>
    <w:rsid w:val="000B7792"/>
    <w:rsid w:val="000B7BEA"/>
    <w:rsid w:val="000B7E0F"/>
    <w:rsid w:val="000C0606"/>
    <w:rsid w:val="000C0BF1"/>
    <w:rsid w:val="000C2066"/>
    <w:rsid w:val="000C26AB"/>
    <w:rsid w:val="000C2D08"/>
    <w:rsid w:val="000C4172"/>
    <w:rsid w:val="000C4C92"/>
    <w:rsid w:val="000C4E37"/>
    <w:rsid w:val="000C5391"/>
    <w:rsid w:val="000C5C93"/>
    <w:rsid w:val="000C6014"/>
    <w:rsid w:val="000C771E"/>
    <w:rsid w:val="000D1281"/>
    <w:rsid w:val="000D27AC"/>
    <w:rsid w:val="000D327B"/>
    <w:rsid w:val="000D3AAA"/>
    <w:rsid w:val="000D583E"/>
    <w:rsid w:val="000D6423"/>
    <w:rsid w:val="000D6F13"/>
    <w:rsid w:val="000E0A59"/>
    <w:rsid w:val="000E1AB5"/>
    <w:rsid w:val="000E1DD9"/>
    <w:rsid w:val="000E1E73"/>
    <w:rsid w:val="000E2D53"/>
    <w:rsid w:val="000E5495"/>
    <w:rsid w:val="000E6C56"/>
    <w:rsid w:val="000E73AB"/>
    <w:rsid w:val="000E79CC"/>
    <w:rsid w:val="000E79DA"/>
    <w:rsid w:val="000F0ADC"/>
    <w:rsid w:val="000F234B"/>
    <w:rsid w:val="000F26B3"/>
    <w:rsid w:val="000F28B0"/>
    <w:rsid w:val="000F3355"/>
    <w:rsid w:val="000F48B2"/>
    <w:rsid w:val="000F506C"/>
    <w:rsid w:val="000F5E18"/>
    <w:rsid w:val="000F5F87"/>
    <w:rsid w:val="000F6E09"/>
    <w:rsid w:val="000F7624"/>
    <w:rsid w:val="000F78F2"/>
    <w:rsid w:val="00100795"/>
    <w:rsid w:val="00100CAB"/>
    <w:rsid w:val="00101473"/>
    <w:rsid w:val="00101477"/>
    <w:rsid w:val="00101489"/>
    <w:rsid w:val="00101E9F"/>
    <w:rsid w:val="001021EE"/>
    <w:rsid w:val="0010377E"/>
    <w:rsid w:val="00104C65"/>
    <w:rsid w:val="00104C6F"/>
    <w:rsid w:val="00104E44"/>
    <w:rsid w:val="00105D23"/>
    <w:rsid w:val="00106B56"/>
    <w:rsid w:val="00107D20"/>
    <w:rsid w:val="00107FF7"/>
    <w:rsid w:val="0011109E"/>
    <w:rsid w:val="0011133C"/>
    <w:rsid w:val="0011306B"/>
    <w:rsid w:val="00114FF5"/>
    <w:rsid w:val="00115E21"/>
    <w:rsid w:val="001162E6"/>
    <w:rsid w:val="00116F3F"/>
    <w:rsid w:val="0012048A"/>
    <w:rsid w:val="00120758"/>
    <w:rsid w:val="00120F2A"/>
    <w:rsid w:val="0012107E"/>
    <w:rsid w:val="001214C4"/>
    <w:rsid w:val="0012201E"/>
    <w:rsid w:val="00123531"/>
    <w:rsid w:val="00123C45"/>
    <w:rsid w:val="001241A1"/>
    <w:rsid w:val="001258AB"/>
    <w:rsid w:val="00127539"/>
    <w:rsid w:val="00127E93"/>
    <w:rsid w:val="00130910"/>
    <w:rsid w:val="00130FCB"/>
    <w:rsid w:val="001331DD"/>
    <w:rsid w:val="0013440C"/>
    <w:rsid w:val="001362A3"/>
    <w:rsid w:val="001363C7"/>
    <w:rsid w:val="0013689C"/>
    <w:rsid w:val="001379BE"/>
    <w:rsid w:val="00140784"/>
    <w:rsid w:val="00141228"/>
    <w:rsid w:val="001429E7"/>
    <w:rsid w:val="00142F6E"/>
    <w:rsid w:val="0014419C"/>
    <w:rsid w:val="00145810"/>
    <w:rsid w:val="00146EC1"/>
    <w:rsid w:val="0015052E"/>
    <w:rsid w:val="00150A48"/>
    <w:rsid w:val="00153AE8"/>
    <w:rsid w:val="00155004"/>
    <w:rsid w:val="00155673"/>
    <w:rsid w:val="00156F63"/>
    <w:rsid w:val="00160A77"/>
    <w:rsid w:val="001616C3"/>
    <w:rsid w:val="00161897"/>
    <w:rsid w:val="00161DFF"/>
    <w:rsid w:val="00162993"/>
    <w:rsid w:val="00163C1F"/>
    <w:rsid w:val="001649F8"/>
    <w:rsid w:val="001663D9"/>
    <w:rsid w:val="0016682F"/>
    <w:rsid w:val="00166CF5"/>
    <w:rsid w:val="00167C2C"/>
    <w:rsid w:val="00167CD2"/>
    <w:rsid w:val="00170ACA"/>
    <w:rsid w:val="0017184B"/>
    <w:rsid w:val="0017230B"/>
    <w:rsid w:val="001740F1"/>
    <w:rsid w:val="001765C6"/>
    <w:rsid w:val="00176CFC"/>
    <w:rsid w:val="00176D80"/>
    <w:rsid w:val="001778AF"/>
    <w:rsid w:val="00180294"/>
    <w:rsid w:val="00180F95"/>
    <w:rsid w:val="001829DA"/>
    <w:rsid w:val="00183973"/>
    <w:rsid w:val="00184094"/>
    <w:rsid w:val="00184674"/>
    <w:rsid w:val="00184BD2"/>
    <w:rsid w:val="001852D3"/>
    <w:rsid w:val="00185A52"/>
    <w:rsid w:val="001864EA"/>
    <w:rsid w:val="00190EB0"/>
    <w:rsid w:val="00191DDE"/>
    <w:rsid w:val="00192BF1"/>
    <w:rsid w:val="00193990"/>
    <w:rsid w:val="00193E34"/>
    <w:rsid w:val="00193FA4"/>
    <w:rsid w:val="00194CEF"/>
    <w:rsid w:val="00195636"/>
    <w:rsid w:val="00195BFC"/>
    <w:rsid w:val="00196498"/>
    <w:rsid w:val="0019660D"/>
    <w:rsid w:val="00196869"/>
    <w:rsid w:val="00197261"/>
    <w:rsid w:val="00197956"/>
    <w:rsid w:val="00197B90"/>
    <w:rsid w:val="001A1A03"/>
    <w:rsid w:val="001A2CA2"/>
    <w:rsid w:val="001A4AEF"/>
    <w:rsid w:val="001A5909"/>
    <w:rsid w:val="001B02CD"/>
    <w:rsid w:val="001B1498"/>
    <w:rsid w:val="001B1D37"/>
    <w:rsid w:val="001B2234"/>
    <w:rsid w:val="001B2AE9"/>
    <w:rsid w:val="001B3330"/>
    <w:rsid w:val="001B4E8E"/>
    <w:rsid w:val="001B57F4"/>
    <w:rsid w:val="001B5C0A"/>
    <w:rsid w:val="001B6122"/>
    <w:rsid w:val="001B672C"/>
    <w:rsid w:val="001C016A"/>
    <w:rsid w:val="001C0577"/>
    <w:rsid w:val="001C1F5E"/>
    <w:rsid w:val="001C23FD"/>
    <w:rsid w:val="001C2A7D"/>
    <w:rsid w:val="001C338C"/>
    <w:rsid w:val="001C67AC"/>
    <w:rsid w:val="001D037A"/>
    <w:rsid w:val="001D0E53"/>
    <w:rsid w:val="001D124C"/>
    <w:rsid w:val="001D1983"/>
    <w:rsid w:val="001D1C57"/>
    <w:rsid w:val="001D2D93"/>
    <w:rsid w:val="001D4E36"/>
    <w:rsid w:val="001D59D8"/>
    <w:rsid w:val="001D6B4B"/>
    <w:rsid w:val="001E1615"/>
    <w:rsid w:val="001E244F"/>
    <w:rsid w:val="001E2E7B"/>
    <w:rsid w:val="001E2F10"/>
    <w:rsid w:val="001E3DBE"/>
    <w:rsid w:val="001E3F4E"/>
    <w:rsid w:val="001E5135"/>
    <w:rsid w:val="001E5219"/>
    <w:rsid w:val="001E53E7"/>
    <w:rsid w:val="001E7093"/>
    <w:rsid w:val="001E7211"/>
    <w:rsid w:val="001E7D12"/>
    <w:rsid w:val="001F0138"/>
    <w:rsid w:val="001F089F"/>
    <w:rsid w:val="001F0CFD"/>
    <w:rsid w:val="001F1D66"/>
    <w:rsid w:val="001F21F5"/>
    <w:rsid w:val="001F264C"/>
    <w:rsid w:val="001F5226"/>
    <w:rsid w:val="001F6230"/>
    <w:rsid w:val="001F63F7"/>
    <w:rsid w:val="002007DC"/>
    <w:rsid w:val="002013F1"/>
    <w:rsid w:val="0020211C"/>
    <w:rsid w:val="002028BA"/>
    <w:rsid w:val="00202CAB"/>
    <w:rsid w:val="002048EC"/>
    <w:rsid w:val="002056E9"/>
    <w:rsid w:val="002059A9"/>
    <w:rsid w:val="00210075"/>
    <w:rsid w:val="00211C7B"/>
    <w:rsid w:val="00211C84"/>
    <w:rsid w:val="002130C6"/>
    <w:rsid w:val="002136F9"/>
    <w:rsid w:val="002156CC"/>
    <w:rsid w:val="00216618"/>
    <w:rsid w:val="00217305"/>
    <w:rsid w:val="00217962"/>
    <w:rsid w:val="00217E8E"/>
    <w:rsid w:val="00220C4B"/>
    <w:rsid w:val="002216B8"/>
    <w:rsid w:val="0022266F"/>
    <w:rsid w:val="00226824"/>
    <w:rsid w:val="00226D5F"/>
    <w:rsid w:val="00226EE3"/>
    <w:rsid w:val="00226F47"/>
    <w:rsid w:val="00227EAE"/>
    <w:rsid w:val="00230B66"/>
    <w:rsid w:val="00231346"/>
    <w:rsid w:val="0023206B"/>
    <w:rsid w:val="002321CA"/>
    <w:rsid w:val="00232FDB"/>
    <w:rsid w:val="00236543"/>
    <w:rsid w:val="00236D2C"/>
    <w:rsid w:val="00237B0E"/>
    <w:rsid w:val="00237B63"/>
    <w:rsid w:val="00241518"/>
    <w:rsid w:val="00241D47"/>
    <w:rsid w:val="00241FC2"/>
    <w:rsid w:val="00242C3F"/>
    <w:rsid w:val="002439D0"/>
    <w:rsid w:val="00244D62"/>
    <w:rsid w:val="00245694"/>
    <w:rsid w:val="002477FC"/>
    <w:rsid w:val="00250BF8"/>
    <w:rsid w:val="00250F4B"/>
    <w:rsid w:val="0025279B"/>
    <w:rsid w:val="002534D8"/>
    <w:rsid w:val="00255B4F"/>
    <w:rsid w:val="00256F41"/>
    <w:rsid w:val="0025719A"/>
    <w:rsid w:val="00257650"/>
    <w:rsid w:val="00257AB7"/>
    <w:rsid w:val="00257E0F"/>
    <w:rsid w:val="00260093"/>
    <w:rsid w:val="00260233"/>
    <w:rsid w:val="00260671"/>
    <w:rsid w:val="00261769"/>
    <w:rsid w:val="002617EF"/>
    <w:rsid w:val="0026323B"/>
    <w:rsid w:val="00263ECF"/>
    <w:rsid w:val="00264AC2"/>
    <w:rsid w:val="00266E4E"/>
    <w:rsid w:val="002673B4"/>
    <w:rsid w:val="002677F5"/>
    <w:rsid w:val="002701EC"/>
    <w:rsid w:val="002737A2"/>
    <w:rsid w:val="0027415E"/>
    <w:rsid w:val="002742E5"/>
    <w:rsid w:val="00274987"/>
    <w:rsid w:val="002751B1"/>
    <w:rsid w:val="002763A6"/>
    <w:rsid w:val="002764F3"/>
    <w:rsid w:val="00276C7F"/>
    <w:rsid w:val="00276D33"/>
    <w:rsid w:val="00276F0E"/>
    <w:rsid w:val="0027723F"/>
    <w:rsid w:val="002805BF"/>
    <w:rsid w:val="0028099C"/>
    <w:rsid w:val="00281156"/>
    <w:rsid w:val="002812F3"/>
    <w:rsid w:val="00281557"/>
    <w:rsid w:val="00282DB9"/>
    <w:rsid w:val="00282E56"/>
    <w:rsid w:val="00283970"/>
    <w:rsid w:val="0028403F"/>
    <w:rsid w:val="00284D2E"/>
    <w:rsid w:val="00284DE1"/>
    <w:rsid w:val="00286AB0"/>
    <w:rsid w:val="00286B4B"/>
    <w:rsid w:val="00286DC9"/>
    <w:rsid w:val="0028791A"/>
    <w:rsid w:val="002913E6"/>
    <w:rsid w:val="00291F71"/>
    <w:rsid w:val="00291F91"/>
    <w:rsid w:val="00291F92"/>
    <w:rsid w:val="0029225A"/>
    <w:rsid w:val="0029239B"/>
    <w:rsid w:val="00292C5A"/>
    <w:rsid w:val="0029312D"/>
    <w:rsid w:val="00293405"/>
    <w:rsid w:val="00293C4C"/>
    <w:rsid w:val="002940D4"/>
    <w:rsid w:val="002950D9"/>
    <w:rsid w:val="00295803"/>
    <w:rsid w:val="00295A74"/>
    <w:rsid w:val="002967AF"/>
    <w:rsid w:val="002969AF"/>
    <w:rsid w:val="00297A7F"/>
    <w:rsid w:val="002A00DF"/>
    <w:rsid w:val="002A04B7"/>
    <w:rsid w:val="002A1281"/>
    <w:rsid w:val="002A2E32"/>
    <w:rsid w:val="002A3880"/>
    <w:rsid w:val="002A3D4E"/>
    <w:rsid w:val="002A419B"/>
    <w:rsid w:val="002A5DB0"/>
    <w:rsid w:val="002B0183"/>
    <w:rsid w:val="002B0A13"/>
    <w:rsid w:val="002B115C"/>
    <w:rsid w:val="002B16F1"/>
    <w:rsid w:val="002B1905"/>
    <w:rsid w:val="002B1E4B"/>
    <w:rsid w:val="002B32DF"/>
    <w:rsid w:val="002B4170"/>
    <w:rsid w:val="002B504B"/>
    <w:rsid w:val="002B5F77"/>
    <w:rsid w:val="002B7734"/>
    <w:rsid w:val="002C03A8"/>
    <w:rsid w:val="002C050F"/>
    <w:rsid w:val="002C0CEB"/>
    <w:rsid w:val="002C0D06"/>
    <w:rsid w:val="002C184A"/>
    <w:rsid w:val="002C2971"/>
    <w:rsid w:val="002C43C2"/>
    <w:rsid w:val="002C4B46"/>
    <w:rsid w:val="002C55FB"/>
    <w:rsid w:val="002D2452"/>
    <w:rsid w:val="002D2973"/>
    <w:rsid w:val="002D3823"/>
    <w:rsid w:val="002D6DE0"/>
    <w:rsid w:val="002D76CD"/>
    <w:rsid w:val="002D7817"/>
    <w:rsid w:val="002E0015"/>
    <w:rsid w:val="002E0114"/>
    <w:rsid w:val="002E0189"/>
    <w:rsid w:val="002E01C2"/>
    <w:rsid w:val="002E05AB"/>
    <w:rsid w:val="002E1B97"/>
    <w:rsid w:val="002E2F1E"/>
    <w:rsid w:val="002E3165"/>
    <w:rsid w:val="002E51DD"/>
    <w:rsid w:val="002E5C95"/>
    <w:rsid w:val="002E5D7C"/>
    <w:rsid w:val="002E77A8"/>
    <w:rsid w:val="002F299C"/>
    <w:rsid w:val="002F3745"/>
    <w:rsid w:val="002F3AD8"/>
    <w:rsid w:val="002F3AF4"/>
    <w:rsid w:val="002F3D3C"/>
    <w:rsid w:val="002F43B6"/>
    <w:rsid w:val="002F5F4A"/>
    <w:rsid w:val="002F63A6"/>
    <w:rsid w:val="002F6A0E"/>
    <w:rsid w:val="002F6C40"/>
    <w:rsid w:val="002F71A8"/>
    <w:rsid w:val="002F7993"/>
    <w:rsid w:val="002F79ED"/>
    <w:rsid w:val="0030124A"/>
    <w:rsid w:val="003013C2"/>
    <w:rsid w:val="003013EF"/>
    <w:rsid w:val="00301D8A"/>
    <w:rsid w:val="003052E7"/>
    <w:rsid w:val="00305966"/>
    <w:rsid w:val="00305DDC"/>
    <w:rsid w:val="003068E8"/>
    <w:rsid w:val="00307625"/>
    <w:rsid w:val="00310871"/>
    <w:rsid w:val="003117AB"/>
    <w:rsid w:val="00311859"/>
    <w:rsid w:val="00311CC0"/>
    <w:rsid w:val="00311E75"/>
    <w:rsid w:val="00311EAF"/>
    <w:rsid w:val="003125DC"/>
    <w:rsid w:val="00312C45"/>
    <w:rsid w:val="00314BC2"/>
    <w:rsid w:val="00314ED9"/>
    <w:rsid w:val="003165C5"/>
    <w:rsid w:val="00316936"/>
    <w:rsid w:val="00316977"/>
    <w:rsid w:val="00317057"/>
    <w:rsid w:val="00321261"/>
    <w:rsid w:val="003214C2"/>
    <w:rsid w:val="00321AE3"/>
    <w:rsid w:val="00322241"/>
    <w:rsid w:val="00322314"/>
    <w:rsid w:val="0032265D"/>
    <w:rsid w:val="00324FFE"/>
    <w:rsid w:val="00325D3B"/>
    <w:rsid w:val="003261E6"/>
    <w:rsid w:val="0032743A"/>
    <w:rsid w:val="00327823"/>
    <w:rsid w:val="003279E7"/>
    <w:rsid w:val="00327F8B"/>
    <w:rsid w:val="0033156D"/>
    <w:rsid w:val="0033160B"/>
    <w:rsid w:val="003322FD"/>
    <w:rsid w:val="0033358A"/>
    <w:rsid w:val="00333B8C"/>
    <w:rsid w:val="00333FFE"/>
    <w:rsid w:val="003345CF"/>
    <w:rsid w:val="003347B1"/>
    <w:rsid w:val="00337F77"/>
    <w:rsid w:val="003403BF"/>
    <w:rsid w:val="0034070A"/>
    <w:rsid w:val="003410A4"/>
    <w:rsid w:val="003413DC"/>
    <w:rsid w:val="00342B82"/>
    <w:rsid w:val="00343A90"/>
    <w:rsid w:val="00344A96"/>
    <w:rsid w:val="00344D62"/>
    <w:rsid w:val="00351110"/>
    <w:rsid w:val="003523E4"/>
    <w:rsid w:val="003525BE"/>
    <w:rsid w:val="00352BFD"/>
    <w:rsid w:val="00353397"/>
    <w:rsid w:val="00353461"/>
    <w:rsid w:val="00353E33"/>
    <w:rsid w:val="00354893"/>
    <w:rsid w:val="00360801"/>
    <w:rsid w:val="0036207B"/>
    <w:rsid w:val="00362774"/>
    <w:rsid w:val="00362D11"/>
    <w:rsid w:val="00362D49"/>
    <w:rsid w:val="00363286"/>
    <w:rsid w:val="0036596F"/>
    <w:rsid w:val="003660AE"/>
    <w:rsid w:val="00366374"/>
    <w:rsid w:val="00370BC5"/>
    <w:rsid w:val="00370EA4"/>
    <w:rsid w:val="003710D3"/>
    <w:rsid w:val="0037139E"/>
    <w:rsid w:val="00374323"/>
    <w:rsid w:val="003744E6"/>
    <w:rsid w:val="00374BBC"/>
    <w:rsid w:val="00375815"/>
    <w:rsid w:val="003762A8"/>
    <w:rsid w:val="00377359"/>
    <w:rsid w:val="003778B1"/>
    <w:rsid w:val="003805EE"/>
    <w:rsid w:val="00380C0E"/>
    <w:rsid w:val="003813B0"/>
    <w:rsid w:val="00381734"/>
    <w:rsid w:val="00382AB2"/>
    <w:rsid w:val="00382EB8"/>
    <w:rsid w:val="00383DAE"/>
    <w:rsid w:val="00384B8E"/>
    <w:rsid w:val="003858D5"/>
    <w:rsid w:val="00385A2E"/>
    <w:rsid w:val="00390816"/>
    <w:rsid w:val="0039108B"/>
    <w:rsid w:val="00391AFD"/>
    <w:rsid w:val="00391B78"/>
    <w:rsid w:val="003927A7"/>
    <w:rsid w:val="0039412C"/>
    <w:rsid w:val="00394574"/>
    <w:rsid w:val="00395F9E"/>
    <w:rsid w:val="003969AC"/>
    <w:rsid w:val="003A191A"/>
    <w:rsid w:val="003A1C7A"/>
    <w:rsid w:val="003A3391"/>
    <w:rsid w:val="003A36E0"/>
    <w:rsid w:val="003A3873"/>
    <w:rsid w:val="003A38B4"/>
    <w:rsid w:val="003A4AD0"/>
    <w:rsid w:val="003A618F"/>
    <w:rsid w:val="003A67C4"/>
    <w:rsid w:val="003B0C8E"/>
    <w:rsid w:val="003B17F6"/>
    <w:rsid w:val="003B2865"/>
    <w:rsid w:val="003B3B91"/>
    <w:rsid w:val="003B4487"/>
    <w:rsid w:val="003B4B70"/>
    <w:rsid w:val="003B4C95"/>
    <w:rsid w:val="003B51D4"/>
    <w:rsid w:val="003B5F8B"/>
    <w:rsid w:val="003B61AA"/>
    <w:rsid w:val="003C3D09"/>
    <w:rsid w:val="003C4A33"/>
    <w:rsid w:val="003C59A3"/>
    <w:rsid w:val="003C5CED"/>
    <w:rsid w:val="003C721B"/>
    <w:rsid w:val="003C7BFD"/>
    <w:rsid w:val="003D04EE"/>
    <w:rsid w:val="003D0610"/>
    <w:rsid w:val="003D0B99"/>
    <w:rsid w:val="003D5AE2"/>
    <w:rsid w:val="003D60A6"/>
    <w:rsid w:val="003E004B"/>
    <w:rsid w:val="003E51B9"/>
    <w:rsid w:val="003E6276"/>
    <w:rsid w:val="003E6858"/>
    <w:rsid w:val="003E6DC8"/>
    <w:rsid w:val="003E70FD"/>
    <w:rsid w:val="003F0468"/>
    <w:rsid w:val="003F1EC9"/>
    <w:rsid w:val="003F2A60"/>
    <w:rsid w:val="003F5B15"/>
    <w:rsid w:val="003F6C5A"/>
    <w:rsid w:val="003F6EF3"/>
    <w:rsid w:val="003F7D17"/>
    <w:rsid w:val="00401360"/>
    <w:rsid w:val="00401B74"/>
    <w:rsid w:val="00401F6C"/>
    <w:rsid w:val="00402641"/>
    <w:rsid w:val="00402D62"/>
    <w:rsid w:val="0040320F"/>
    <w:rsid w:val="00403316"/>
    <w:rsid w:val="0040375A"/>
    <w:rsid w:val="00403F8B"/>
    <w:rsid w:val="00404D36"/>
    <w:rsid w:val="00405536"/>
    <w:rsid w:val="004066A8"/>
    <w:rsid w:val="00406D1C"/>
    <w:rsid w:val="004078EA"/>
    <w:rsid w:val="00407EEF"/>
    <w:rsid w:val="004103D7"/>
    <w:rsid w:val="004104C3"/>
    <w:rsid w:val="00410702"/>
    <w:rsid w:val="00411B62"/>
    <w:rsid w:val="00412DE2"/>
    <w:rsid w:val="004130B6"/>
    <w:rsid w:val="0041516C"/>
    <w:rsid w:val="0041576C"/>
    <w:rsid w:val="00415E9A"/>
    <w:rsid w:val="00417B97"/>
    <w:rsid w:val="004201F3"/>
    <w:rsid w:val="004203B1"/>
    <w:rsid w:val="00420808"/>
    <w:rsid w:val="004215EE"/>
    <w:rsid w:val="004220F4"/>
    <w:rsid w:val="00422D11"/>
    <w:rsid w:val="0042463A"/>
    <w:rsid w:val="00426832"/>
    <w:rsid w:val="00427B2D"/>
    <w:rsid w:val="00430051"/>
    <w:rsid w:val="004300A3"/>
    <w:rsid w:val="00432933"/>
    <w:rsid w:val="00433742"/>
    <w:rsid w:val="00435FA7"/>
    <w:rsid w:val="004375EF"/>
    <w:rsid w:val="00441065"/>
    <w:rsid w:val="004412B4"/>
    <w:rsid w:val="00442633"/>
    <w:rsid w:val="0044313B"/>
    <w:rsid w:val="004434F3"/>
    <w:rsid w:val="00443BFA"/>
    <w:rsid w:val="00443C3B"/>
    <w:rsid w:val="00443F8E"/>
    <w:rsid w:val="00444B1C"/>
    <w:rsid w:val="00445B3E"/>
    <w:rsid w:val="00446141"/>
    <w:rsid w:val="00446B14"/>
    <w:rsid w:val="00446B64"/>
    <w:rsid w:val="00447C07"/>
    <w:rsid w:val="00450148"/>
    <w:rsid w:val="00451274"/>
    <w:rsid w:val="004546F9"/>
    <w:rsid w:val="0045486E"/>
    <w:rsid w:val="004550D8"/>
    <w:rsid w:val="00457D10"/>
    <w:rsid w:val="00457EA3"/>
    <w:rsid w:val="0046113D"/>
    <w:rsid w:val="0046240D"/>
    <w:rsid w:val="004626A5"/>
    <w:rsid w:val="004629CD"/>
    <w:rsid w:val="00463B05"/>
    <w:rsid w:val="00466597"/>
    <w:rsid w:val="00466CB3"/>
    <w:rsid w:val="00466CE9"/>
    <w:rsid w:val="00466DF3"/>
    <w:rsid w:val="00467258"/>
    <w:rsid w:val="00467B2E"/>
    <w:rsid w:val="00471017"/>
    <w:rsid w:val="004716F4"/>
    <w:rsid w:val="00471C40"/>
    <w:rsid w:val="00473412"/>
    <w:rsid w:val="004739CC"/>
    <w:rsid w:val="004746A7"/>
    <w:rsid w:val="004749F9"/>
    <w:rsid w:val="00474A8A"/>
    <w:rsid w:val="00480434"/>
    <w:rsid w:val="0048094C"/>
    <w:rsid w:val="00480980"/>
    <w:rsid w:val="00480E20"/>
    <w:rsid w:val="004814AE"/>
    <w:rsid w:val="00481C5E"/>
    <w:rsid w:val="00482870"/>
    <w:rsid w:val="00482CDC"/>
    <w:rsid w:val="00483527"/>
    <w:rsid w:val="0048405D"/>
    <w:rsid w:val="00484221"/>
    <w:rsid w:val="00484E63"/>
    <w:rsid w:val="0048547E"/>
    <w:rsid w:val="0048630F"/>
    <w:rsid w:val="00486ACF"/>
    <w:rsid w:val="00487E74"/>
    <w:rsid w:val="00490C49"/>
    <w:rsid w:val="00490C60"/>
    <w:rsid w:val="004910F2"/>
    <w:rsid w:val="0049110D"/>
    <w:rsid w:val="00494209"/>
    <w:rsid w:val="0049432B"/>
    <w:rsid w:val="00495227"/>
    <w:rsid w:val="0049538A"/>
    <w:rsid w:val="0049623C"/>
    <w:rsid w:val="0049661D"/>
    <w:rsid w:val="00497B64"/>
    <w:rsid w:val="004A05B1"/>
    <w:rsid w:val="004A0687"/>
    <w:rsid w:val="004A435D"/>
    <w:rsid w:val="004A437E"/>
    <w:rsid w:val="004A4614"/>
    <w:rsid w:val="004A5E95"/>
    <w:rsid w:val="004A6211"/>
    <w:rsid w:val="004A673C"/>
    <w:rsid w:val="004A6DCD"/>
    <w:rsid w:val="004A7361"/>
    <w:rsid w:val="004A766A"/>
    <w:rsid w:val="004A7761"/>
    <w:rsid w:val="004A7822"/>
    <w:rsid w:val="004B002D"/>
    <w:rsid w:val="004B0C6A"/>
    <w:rsid w:val="004B155E"/>
    <w:rsid w:val="004B3899"/>
    <w:rsid w:val="004C0BD8"/>
    <w:rsid w:val="004C1014"/>
    <w:rsid w:val="004C12EA"/>
    <w:rsid w:val="004C19A6"/>
    <w:rsid w:val="004C24D5"/>
    <w:rsid w:val="004C28EB"/>
    <w:rsid w:val="004C2F39"/>
    <w:rsid w:val="004C342B"/>
    <w:rsid w:val="004C5421"/>
    <w:rsid w:val="004C54B2"/>
    <w:rsid w:val="004C5B18"/>
    <w:rsid w:val="004C6442"/>
    <w:rsid w:val="004C653D"/>
    <w:rsid w:val="004D0E84"/>
    <w:rsid w:val="004D1C2A"/>
    <w:rsid w:val="004D2D1F"/>
    <w:rsid w:val="004D2D77"/>
    <w:rsid w:val="004D3D7D"/>
    <w:rsid w:val="004D616A"/>
    <w:rsid w:val="004D6B82"/>
    <w:rsid w:val="004E1B8E"/>
    <w:rsid w:val="004E290C"/>
    <w:rsid w:val="004E3D29"/>
    <w:rsid w:val="004E580F"/>
    <w:rsid w:val="004F01C8"/>
    <w:rsid w:val="004F4F1B"/>
    <w:rsid w:val="004F54A6"/>
    <w:rsid w:val="004F570B"/>
    <w:rsid w:val="004F747E"/>
    <w:rsid w:val="005001E8"/>
    <w:rsid w:val="005005E6"/>
    <w:rsid w:val="0050079C"/>
    <w:rsid w:val="005032D0"/>
    <w:rsid w:val="0050494D"/>
    <w:rsid w:val="00504F28"/>
    <w:rsid w:val="0050783F"/>
    <w:rsid w:val="00510091"/>
    <w:rsid w:val="0051072A"/>
    <w:rsid w:val="00511CBB"/>
    <w:rsid w:val="00512509"/>
    <w:rsid w:val="00512773"/>
    <w:rsid w:val="00512D19"/>
    <w:rsid w:val="00513E26"/>
    <w:rsid w:val="00513E27"/>
    <w:rsid w:val="00514A7B"/>
    <w:rsid w:val="00514C31"/>
    <w:rsid w:val="00514D98"/>
    <w:rsid w:val="00515175"/>
    <w:rsid w:val="005152BC"/>
    <w:rsid w:val="00515B51"/>
    <w:rsid w:val="00516226"/>
    <w:rsid w:val="005173DF"/>
    <w:rsid w:val="005178BD"/>
    <w:rsid w:val="00520C46"/>
    <w:rsid w:val="00521AB9"/>
    <w:rsid w:val="005233B2"/>
    <w:rsid w:val="0052404E"/>
    <w:rsid w:val="00524401"/>
    <w:rsid w:val="00524E7F"/>
    <w:rsid w:val="0053115C"/>
    <w:rsid w:val="005313C7"/>
    <w:rsid w:val="00531A7E"/>
    <w:rsid w:val="00532331"/>
    <w:rsid w:val="00534312"/>
    <w:rsid w:val="00534687"/>
    <w:rsid w:val="00534B94"/>
    <w:rsid w:val="00536462"/>
    <w:rsid w:val="00536C38"/>
    <w:rsid w:val="00536F22"/>
    <w:rsid w:val="0053740E"/>
    <w:rsid w:val="00537873"/>
    <w:rsid w:val="0053799D"/>
    <w:rsid w:val="00540021"/>
    <w:rsid w:val="00543399"/>
    <w:rsid w:val="00544D8B"/>
    <w:rsid w:val="0054539E"/>
    <w:rsid w:val="00546344"/>
    <w:rsid w:val="0054673C"/>
    <w:rsid w:val="00546A24"/>
    <w:rsid w:val="005473FB"/>
    <w:rsid w:val="00547692"/>
    <w:rsid w:val="00547BD0"/>
    <w:rsid w:val="00547FEC"/>
    <w:rsid w:val="005515C5"/>
    <w:rsid w:val="005523E9"/>
    <w:rsid w:val="00553D39"/>
    <w:rsid w:val="005540F1"/>
    <w:rsid w:val="005546AB"/>
    <w:rsid w:val="00554B47"/>
    <w:rsid w:val="00556550"/>
    <w:rsid w:val="00560DCA"/>
    <w:rsid w:val="005614BC"/>
    <w:rsid w:val="00561EC0"/>
    <w:rsid w:val="00562925"/>
    <w:rsid w:val="005629A9"/>
    <w:rsid w:val="00562D62"/>
    <w:rsid w:val="0056383B"/>
    <w:rsid w:val="00565700"/>
    <w:rsid w:val="00565A30"/>
    <w:rsid w:val="00565B23"/>
    <w:rsid w:val="00566698"/>
    <w:rsid w:val="0057012D"/>
    <w:rsid w:val="00571CB0"/>
    <w:rsid w:val="005725E0"/>
    <w:rsid w:val="005727F5"/>
    <w:rsid w:val="0057314D"/>
    <w:rsid w:val="00573817"/>
    <w:rsid w:val="0057387C"/>
    <w:rsid w:val="00575251"/>
    <w:rsid w:val="00575740"/>
    <w:rsid w:val="00575C38"/>
    <w:rsid w:val="0057670C"/>
    <w:rsid w:val="00576FBC"/>
    <w:rsid w:val="005801C0"/>
    <w:rsid w:val="0058080B"/>
    <w:rsid w:val="00581340"/>
    <w:rsid w:val="00583708"/>
    <w:rsid w:val="005838DE"/>
    <w:rsid w:val="00583BC0"/>
    <w:rsid w:val="00584550"/>
    <w:rsid w:val="00585666"/>
    <w:rsid w:val="00587A18"/>
    <w:rsid w:val="00590430"/>
    <w:rsid w:val="005904FA"/>
    <w:rsid w:val="00592418"/>
    <w:rsid w:val="00594290"/>
    <w:rsid w:val="00594977"/>
    <w:rsid w:val="00594BB8"/>
    <w:rsid w:val="00596875"/>
    <w:rsid w:val="00596FA1"/>
    <w:rsid w:val="00597772"/>
    <w:rsid w:val="005A0032"/>
    <w:rsid w:val="005A01FF"/>
    <w:rsid w:val="005A3C1B"/>
    <w:rsid w:val="005A7884"/>
    <w:rsid w:val="005A7B43"/>
    <w:rsid w:val="005A7BA3"/>
    <w:rsid w:val="005B012D"/>
    <w:rsid w:val="005B017F"/>
    <w:rsid w:val="005B32AE"/>
    <w:rsid w:val="005B364B"/>
    <w:rsid w:val="005B4C62"/>
    <w:rsid w:val="005B5334"/>
    <w:rsid w:val="005B57F2"/>
    <w:rsid w:val="005B7743"/>
    <w:rsid w:val="005C2134"/>
    <w:rsid w:val="005C271A"/>
    <w:rsid w:val="005C3C68"/>
    <w:rsid w:val="005C5D32"/>
    <w:rsid w:val="005C6707"/>
    <w:rsid w:val="005C78F0"/>
    <w:rsid w:val="005D04C8"/>
    <w:rsid w:val="005D0BDF"/>
    <w:rsid w:val="005D0C4B"/>
    <w:rsid w:val="005D21BB"/>
    <w:rsid w:val="005D3803"/>
    <w:rsid w:val="005D3B26"/>
    <w:rsid w:val="005D40B3"/>
    <w:rsid w:val="005D4724"/>
    <w:rsid w:val="005D4755"/>
    <w:rsid w:val="005D5451"/>
    <w:rsid w:val="005D5591"/>
    <w:rsid w:val="005D6107"/>
    <w:rsid w:val="005D7971"/>
    <w:rsid w:val="005E03DD"/>
    <w:rsid w:val="005E07F1"/>
    <w:rsid w:val="005E1E0B"/>
    <w:rsid w:val="005E2D44"/>
    <w:rsid w:val="005E3953"/>
    <w:rsid w:val="005E5588"/>
    <w:rsid w:val="005E565E"/>
    <w:rsid w:val="005E64B7"/>
    <w:rsid w:val="005E6A1D"/>
    <w:rsid w:val="005E6D20"/>
    <w:rsid w:val="005E70BA"/>
    <w:rsid w:val="005E798B"/>
    <w:rsid w:val="005F0509"/>
    <w:rsid w:val="005F064A"/>
    <w:rsid w:val="005F0D0A"/>
    <w:rsid w:val="005F10D1"/>
    <w:rsid w:val="005F38FE"/>
    <w:rsid w:val="005F4100"/>
    <w:rsid w:val="005F463B"/>
    <w:rsid w:val="005F4F0F"/>
    <w:rsid w:val="005F5194"/>
    <w:rsid w:val="005F7972"/>
    <w:rsid w:val="005F7BD7"/>
    <w:rsid w:val="006009F7"/>
    <w:rsid w:val="00602679"/>
    <w:rsid w:val="006071DA"/>
    <w:rsid w:val="00607FE7"/>
    <w:rsid w:val="0061013E"/>
    <w:rsid w:val="0061195E"/>
    <w:rsid w:val="00611ED9"/>
    <w:rsid w:val="0061249D"/>
    <w:rsid w:val="0061279F"/>
    <w:rsid w:val="00613107"/>
    <w:rsid w:val="00613355"/>
    <w:rsid w:val="006140C3"/>
    <w:rsid w:val="00614110"/>
    <w:rsid w:val="006145BD"/>
    <w:rsid w:val="00614E9E"/>
    <w:rsid w:val="00615FF9"/>
    <w:rsid w:val="00616671"/>
    <w:rsid w:val="00617335"/>
    <w:rsid w:val="006205CD"/>
    <w:rsid w:val="00620818"/>
    <w:rsid w:val="00621F75"/>
    <w:rsid w:val="00622903"/>
    <w:rsid w:val="00623497"/>
    <w:rsid w:val="006236A8"/>
    <w:rsid w:val="00623A1A"/>
    <w:rsid w:val="00623C53"/>
    <w:rsid w:val="00624DA1"/>
    <w:rsid w:val="00625004"/>
    <w:rsid w:val="006269FF"/>
    <w:rsid w:val="00626C27"/>
    <w:rsid w:val="0062752D"/>
    <w:rsid w:val="00627853"/>
    <w:rsid w:val="00627992"/>
    <w:rsid w:val="006331AA"/>
    <w:rsid w:val="00633305"/>
    <w:rsid w:val="00633638"/>
    <w:rsid w:val="00633FAB"/>
    <w:rsid w:val="0063435F"/>
    <w:rsid w:val="006361B1"/>
    <w:rsid w:val="006361C6"/>
    <w:rsid w:val="0063631F"/>
    <w:rsid w:val="00640A21"/>
    <w:rsid w:val="006410E8"/>
    <w:rsid w:val="006415D5"/>
    <w:rsid w:val="00643465"/>
    <w:rsid w:val="0064439B"/>
    <w:rsid w:val="00645AB8"/>
    <w:rsid w:val="00645B68"/>
    <w:rsid w:val="00646399"/>
    <w:rsid w:val="006468AD"/>
    <w:rsid w:val="00646BC3"/>
    <w:rsid w:val="00647552"/>
    <w:rsid w:val="00647840"/>
    <w:rsid w:val="0065003D"/>
    <w:rsid w:val="00651640"/>
    <w:rsid w:val="0065252E"/>
    <w:rsid w:val="00652B53"/>
    <w:rsid w:val="00653489"/>
    <w:rsid w:val="006541B3"/>
    <w:rsid w:val="00656BCE"/>
    <w:rsid w:val="00664370"/>
    <w:rsid w:val="00667DBB"/>
    <w:rsid w:val="00672F47"/>
    <w:rsid w:val="00674AC4"/>
    <w:rsid w:val="0067536A"/>
    <w:rsid w:val="00675414"/>
    <w:rsid w:val="006758A3"/>
    <w:rsid w:val="00676104"/>
    <w:rsid w:val="0067746C"/>
    <w:rsid w:val="0067769B"/>
    <w:rsid w:val="00677CF0"/>
    <w:rsid w:val="00680180"/>
    <w:rsid w:val="00680655"/>
    <w:rsid w:val="006808DD"/>
    <w:rsid w:val="006839D8"/>
    <w:rsid w:val="00684426"/>
    <w:rsid w:val="006844D4"/>
    <w:rsid w:val="00684BA2"/>
    <w:rsid w:val="006854BD"/>
    <w:rsid w:val="00691640"/>
    <w:rsid w:val="0069233A"/>
    <w:rsid w:val="00692E62"/>
    <w:rsid w:val="0069346C"/>
    <w:rsid w:val="00693634"/>
    <w:rsid w:val="00693CC4"/>
    <w:rsid w:val="00694BB7"/>
    <w:rsid w:val="0069651A"/>
    <w:rsid w:val="00696E2B"/>
    <w:rsid w:val="006970A5"/>
    <w:rsid w:val="006A0A28"/>
    <w:rsid w:val="006A2010"/>
    <w:rsid w:val="006A2046"/>
    <w:rsid w:val="006A24CD"/>
    <w:rsid w:val="006A296A"/>
    <w:rsid w:val="006A3956"/>
    <w:rsid w:val="006A4A05"/>
    <w:rsid w:val="006A4C6E"/>
    <w:rsid w:val="006A6373"/>
    <w:rsid w:val="006A68D5"/>
    <w:rsid w:val="006A72B5"/>
    <w:rsid w:val="006A7366"/>
    <w:rsid w:val="006A7897"/>
    <w:rsid w:val="006B0355"/>
    <w:rsid w:val="006B0922"/>
    <w:rsid w:val="006B1104"/>
    <w:rsid w:val="006B12F3"/>
    <w:rsid w:val="006B17D3"/>
    <w:rsid w:val="006B2490"/>
    <w:rsid w:val="006B4064"/>
    <w:rsid w:val="006B6279"/>
    <w:rsid w:val="006B72D9"/>
    <w:rsid w:val="006C0061"/>
    <w:rsid w:val="006C0851"/>
    <w:rsid w:val="006C0B86"/>
    <w:rsid w:val="006C0DB2"/>
    <w:rsid w:val="006C0FE9"/>
    <w:rsid w:val="006C30FA"/>
    <w:rsid w:val="006C41C4"/>
    <w:rsid w:val="006C44B3"/>
    <w:rsid w:val="006C4AFB"/>
    <w:rsid w:val="006C53F1"/>
    <w:rsid w:val="006C72F4"/>
    <w:rsid w:val="006C7449"/>
    <w:rsid w:val="006D011A"/>
    <w:rsid w:val="006D0B2E"/>
    <w:rsid w:val="006D1F34"/>
    <w:rsid w:val="006D2BE9"/>
    <w:rsid w:val="006D2D15"/>
    <w:rsid w:val="006D48A0"/>
    <w:rsid w:val="006D4D03"/>
    <w:rsid w:val="006D4FFC"/>
    <w:rsid w:val="006D5879"/>
    <w:rsid w:val="006D5B07"/>
    <w:rsid w:val="006D6020"/>
    <w:rsid w:val="006D6A75"/>
    <w:rsid w:val="006D70E2"/>
    <w:rsid w:val="006E0A5D"/>
    <w:rsid w:val="006E15D9"/>
    <w:rsid w:val="006E4012"/>
    <w:rsid w:val="006E5545"/>
    <w:rsid w:val="006F101C"/>
    <w:rsid w:val="006F1D9D"/>
    <w:rsid w:val="006F2FB4"/>
    <w:rsid w:val="006F3AB5"/>
    <w:rsid w:val="006F4D31"/>
    <w:rsid w:val="006F7CE6"/>
    <w:rsid w:val="006F7FA5"/>
    <w:rsid w:val="0070042C"/>
    <w:rsid w:val="00700B9E"/>
    <w:rsid w:val="007032DB"/>
    <w:rsid w:val="0070385C"/>
    <w:rsid w:val="00704191"/>
    <w:rsid w:val="0070476E"/>
    <w:rsid w:val="0070554D"/>
    <w:rsid w:val="007057CC"/>
    <w:rsid w:val="00705CBE"/>
    <w:rsid w:val="00705DB1"/>
    <w:rsid w:val="007060D2"/>
    <w:rsid w:val="00706FE3"/>
    <w:rsid w:val="007075E8"/>
    <w:rsid w:val="00707601"/>
    <w:rsid w:val="00710569"/>
    <w:rsid w:val="00712048"/>
    <w:rsid w:val="007125C1"/>
    <w:rsid w:val="00713FC4"/>
    <w:rsid w:val="0071435B"/>
    <w:rsid w:val="00715545"/>
    <w:rsid w:val="007161EF"/>
    <w:rsid w:val="00716D39"/>
    <w:rsid w:val="00720292"/>
    <w:rsid w:val="007208F5"/>
    <w:rsid w:val="00722C5D"/>
    <w:rsid w:val="00725C94"/>
    <w:rsid w:val="00725EC4"/>
    <w:rsid w:val="0072768A"/>
    <w:rsid w:val="00730675"/>
    <w:rsid w:val="00731EA9"/>
    <w:rsid w:val="007326B0"/>
    <w:rsid w:val="0073449F"/>
    <w:rsid w:val="007347EA"/>
    <w:rsid w:val="0073539C"/>
    <w:rsid w:val="00736059"/>
    <w:rsid w:val="00736579"/>
    <w:rsid w:val="0073668A"/>
    <w:rsid w:val="00736A57"/>
    <w:rsid w:val="00736CE9"/>
    <w:rsid w:val="007371EA"/>
    <w:rsid w:val="007374A0"/>
    <w:rsid w:val="00740387"/>
    <w:rsid w:val="0074105E"/>
    <w:rsid w:val="0074107E"/>
    <w:rsid w:val="007427E3"/>
    <w:rsid w:val="00742B3E"/>
    <w:rsid w:val="00744F25"/>
    <w:rsid w:val="007451A4"/>
    <w:rsid w:val="007505EC"/>
    <w:rsid w:val="00750807"/>
    <w:rsid w:val="007517E8"/>
    <w:rsid w:val="00751D4B"/>
    <w:rsid w:val="00753B66"/>
    <w:rsid w:val="00753DD8"/>
    <w:rsid w:val="00754396"/>
    <w:rsid w:val="00754CE9"/>
    <w:rsid w:val="00755B95"/>
    <w:rsid w:val="0075620A"/>
    <w:rsid w:val="00756BD4"/>
    <w:rsid w:val="00760A5A"/>
    <w:rsid w:val="00761A34"/>
    <w:rsid w:val="00762336"/>
    <w:rsid w:val="0076255C"/>
    <w:rsid w:val="007628DC"/>
    <w:rsid w:val="007633F5"/>
    <w:rsid w:val="00763521"/>
    <w:rsid w:val="00764E84"/>
    <w:rsid w:val="00767C33"/>
    <w:rsid w:val="007700D2"/>
    <w:rsid w:val="00773780"/>
    <w:rsid w:val="007746EE"/>
    <w:rsid w:val="0077476F"/>
    <w:rsid w:val="007753B8"/>
    <w:rsid w:val="00775D9A"/>
    <w:rsid w:val="007767B5"/>
    <w:rsid w:val="00777F38"/>
    <w:rsid w:val="00780889"/>
    <w:rsid w:val="007828F2"/>
    <w:rsid w:val="007832A6"/>
    <w:rsid w:val="00783DC8"/>
    <w:rsid w:val="00785003"/>
    <w:rsid w:val="00785F2E"/>
    <w:rsid w:val="00791049"/>
    <w:rsid w:val="00791207"/>
    <w:rsid w:val="007912A2"/>
    <w:rsid w:val="00791DF4"/>
    <w:rsid w:val="007939CE"/>
    <w:rsid w:val="007943F9"/>
    <w:rsid w:val="00795C36"/>
    <w:rsid w:val="00796616"/>
    <w:rsid w:val="00796DE3"/>
    <w:rsid w:val="00797C1D"/>
    <w:rsid w:val="007A11A9"/>
    <w:rsid w:val="007A1529"/>
    <w:rsid w:val="007A19CD"/>
    <w:rsid w:val="007A2A02"/>
    <w:rsid w:val="007A3558"/>
    <w:rsid w:val="007A36AE"/>
    <w:rsid w:val="007A3C93"/>
    <w:rsid w:val="007A436A"/>
    <w:rsid w:val="007A6D7B"/>
    <w:rsid w:val="007A7AC5"/>
    <w:rsid w:val="007A7E1F"/>
    <w:rsid w:val="007B0363"/>
    <w:rsid w:val="007B09F5"/>
    <w:rsid w:val="007B0F5F"/>
    <w:rsid w:val="007B15DB"/>
    <w:rsid w:val="007B3BFD"/>
    <w:rsid w:val="007B5122"/>
    <w:rsid w:val="007B6339"/>
    <w:rsid w:val="007C1600"/>
    <w:rsid w:val="007C1CE3"/>
    <w:rsid w:val="007C2F1D"/>
    <w:rsid w:val="007C32F1"/>
    <w:rsid w:val="007C3485"/>
    <w:rsid w:val="007C477A"/>
    <w:rsid w:val="007C57BB"/>
    <w:rsid w:val="007C7D7B"/>
    <w:rsid w:val="007C7FB0"/>
    <w:rsid w:val="007D080C"/>
    <w:rsid w:val="007D0B32"/>
    <w:rsid w:val="007D1B6E"/>
    <w:rsid w:val="007D1D44"/>
    <w:rsid w:val="007D2790"/>
    <w:rsid w:val="007D2AC6"/>
    <w:rsid w:val="007D2EBF"/>
    <w:rsid w:val="007D2EF6"/>
    <w:rsid w:val="007D46C9"/>
    <w:rsid w:val="007D50BA"/>
    <w:rsid w:val="007D5ABD"/>
    <w:rsid w:val="007D5D3B"/>
    <w:rsid w:val="007D6EF6"/>
    <w:rsid w:val="007D7ACB"/>
    <w:rsid w:val="007E2921"/>
    <w:rsid w:val="007E4870"/>
    <w:rsid w:val="007E4D94"/>
    <w:rsid w:val="007E5DA0"/>
    <w:rsid w:val="007E65F8"/>
    <w:rsid w:val="007E69D5"/>
    <w:rsid w:val="007E6E1F"/>
    <w:rsid w:val="007E75DE"/>
    <w:rsid w:val="007F012E"/>
    <w:rsid w:val="007F0413"/>
    <w:rsid w:val="007F27E7"/>
    <w:rsid w:val="007F36B6"/>
    <w:rsid w:val="007F37D2"/>
    <w:rsid w:val="007F3FB1"/>
    <w:rsid w:val="007F4A84"/>
    <w:rsid w:val="007F55E9"/>
    <w:rsid w:val="007F570B"/>
    <w:rsid w:val="007F6AD9"/>
    <w:rsid w:val="0080033F"/>
    <w:rsid w:val="00800340"/>
    <w:rsid w:val="008020F9"/>
    <w:rsid w:val="008025F1"/>
    <w:rsid w:val="008027C4"/>
    <w:rsid w:val="008030ED"/>
    <w:rsid w:val="00803B88"/>
    <w:rsid w:val="00803BF9"/>
    <w:rsid w:val="0080451E"/>
    <w:rsid w:val="00806A22"/>
    <w:rsid w:val="00806A9B"/>
    <w:rsid w:val="00806CEB"/>
    <w:rsid w:val="0081058E"/>
    <w:rsid w:val="00810A23"/>
    <w:rsid w:val="00810AAB"/>
    <w:rsid w:val="00811628"/>
    <w:rsid w:val="00813136"/>
    <w:rsid w:val="0081429B"/>
    <w:rsid w:val="0081547B"/>
    <w:rsid w:val="00815C04"/>
    <w:rsid w:val="00815C0B"/>
    <w:rsid w:val="00815D0C"/>
    <w:rsid w:val="00816024"/>
    <w:rsid w:val="00817554"/>
    <w:rsid w:val="008178AD"/>
    <w:rsid w:val="008200F8"/>
    <w:rsid w:val="00820327"/>
    <w:rsid w:val="008215E0"/>
    <w:rsid w:val="00824312"/>
    <w:rsid w:val="00824511"/>
    <w:rsid w:val="00825EC5"/>
    <w:rsid w:val="008273FD"/>
    <w:rsid w:val="00827F20"/>
    <w:rsid w:val="00827F56"/>
    <w:rsid w:val="00830635"/>
    <w:rsid w:val="008312A3"/>
    <w:rsid w:val="0083211F"/>
    <w:rsid w:val="00832F81"/>
    <w:rsid w:val="00832FED"/>
    <w:rsid w:val="00833041"/>
    <w:rsid w:val="00833DB9"/>
    <w:rsid w:val="008349E8"/>
    <w:rsid w:val="0083700B"/>
    <w:rsid w:val="00840151"/>
    <w:rsid w:val="008408D8"/>
    <w:rsid w:val="00840DD0"/>
    <w:rsid w:val="0084101A"/>
    <w:rsid w:val="008419A4"/>
    <w:rsid w:val="0084385B"/>
    <w:rsid w:val="0084736A"/>
    <w:rsid w:val="00851351"/>
    <w:rsid w:val="00851F64"/>
    <w:rsid w:val="00851FCA"/>
    <w:rsid w:val="00852B60"/>
    <w:rsid w:val="00853C71"/>
    <w:rsid w:val="008544B7"/>
    <w:rsid w:val="00854DAB"/>
    <w:rsid w:val="0085524F"/>
    <w:rsid w:val="0085585E"/>
    <w:rsid w:val="00856619"/>
    <w:rsid w:val="00856E09"/>
    <w:rsid w:val="0085750B"/>
    <w:rsid w:val="00857D13"/>
    <w:rsid w:val="00857EFF"/>
    <w:rsid w:val="00860AF0"/>
    <w:rsid w:val="00861BAF"/>
    <w:rsid w:val="00863117"/>
    <w:rsid w:val="008637F9"/>
    <w:rsid w:val="00865DC2"/>
    <w:rsid w:val="00866A67"/>
    <w:rsid w:val="00867DD5"/>
    <w:rsid w:val="00870305"/>
    <w:rsid w:val="008709B7"/>
    <w:rsid w:val="008715DD"/>
    <w:rsid w:val="00872320"/>
    <w:rsid w:val="008729E3"/>
    <w:rsid w:val="0087498E"/>
    <w:rsid w:val="0087501F"/>
    <w:rsid w:val="008750D2"/>
    <w:rsid w:val="008755EC"/>
    <w:rsid w:val="00876888"/>
    <w:rsid w:val="00877BEE"/>
    <w:rsid w:val="008801C6"/>
    <w:rsid w:val="00880C40"/>
    <w:rsid w:val="0088199C"/>
    <w:rsid w:val="00881B85"/>
    <w:rsid w:val="008828A7"/>
    <w:rsid w:val="00884DA4"/>
    <w:rsid w:val="008863E4"/>
    <w:rsid w:val="00887267"/>
    <w:rsid w:val="008914F1"/>
    <w:rsid w:val="0089172D"/>
    <w:rsid w:val="00893A93"/>
    <w:rsid w:val="00893F8A"/>
    <w:rsid w:val="00895590"/>
    <w:rsid w:val="00895839"/>
    <w:rsid w:val="00896438"/>
    <w:rsid w:val="00896ADB"/>
    <w:rsid w:val="0089787A"/>
    <w:rsid w:val="00897FAC"/>
    <w:rsid w:val="008A00E2"/>
    <w:rsid w:val="008A0B51"/>
    <w:rsid w:val="008A17C5"/>
    <w:rsid w:val="008A4440"/>
    <w:rsid w:val="008A4ED1"/>
    <w:rsid w:val="008A63C4"/>
    <w:rsid w:val="008A7141"/>
    <w:rsid w:val="008A7F43"/>
    <w:rsid w:val="008B0846"/>
    <w:rsid w:val="008B0A68"/>
    <w:rsid w:val="008B0E26"/>
    <w:rsid w:val="008B171E"/>
    <w:rsid w:val="008B3BE4"/>
    <w:rsid w:val="008B4ECD"/>
    <w:rsid w:val="008C0688"/>
    <w:rsid w:val="008C5947"/>
    <w:rsid w:val="008C728B"/>
    <w:rsid w:val="008C72A1"/>
    <w:rsid w:val="008D07D8"/>
    <w:rsid w:val="008D0A5E"/>
    <w:rsid w:val="008D1497"/>
    <w:rsid w:val="008D16C8"/>
    <w:rsid w:val="008D20AF"/>
    <w:rsid w:val="008D3FCE"/>
    <w:rsid w:val="008D4C3A"/>
    <w:rsid w:val="008D4F99"/>
    <w:rsid w:val="008E1D45"/>
    <w:rsid w:val="008E1D71"/>
    <w:rsid w:val="008E36F4"/>
    <w:rsid w:val="008E72E1"/>
    <w:rsid w:val="008E73E8"/>
    <w:rsid w:val="008E7DD2"/>
    <w:rsid w:val="008F0BE1"/>
    <w:rsid w:val="008F1F39"/>
    <w:rsid w:val="008F226B"/>
    <w:rsid w:val="008F3030"/>
    <w:rsid w:val="008F35DF"/>
    <w:rsid w:val="008F4DD7"/>
    <w:rsid w:val="008F57C8"/>
    <w:rsid w:val="008F6884"/>
    <w:rsid w:val="008F7591"/>
    <w:rsid w:val="008F7963"/>
    <w:rsid w:val="00900ABC"/>
    <w:rsid w:val="00900E4D"/>
    <w:rsid w:val="00900F9D"/>
    <w:rsid w:val="009012AC"/>
    <w:rsid w:val="00901786"/>
    <w:rsid w:val="009026EF"/>
    <w:rsid w:val="00902B7B"/>
    <w:rsid w:val="00902D7C"/>
    <w:rsid w:val="00903A46"/>
    <w:rsid w:val="00904953"/>
    <w:rsid w:val="00904BA2"/>
    <w:rsid w:val="00905347"/>
    <w:rsid w:val="009056AE"/>
    <w:rsid w:val="00906E91"/>
    <w:rsid w:val="00907E6E"/>
    <w:rsid w:val="00910B6B"/>
    <w:rsid w:val="009125A2"/>
    <w:rsid w:val="00912750"/>
    <w:rsid w:val="00912A12"/>
    <w:rsid w:val="0091376F"/>
    <w:rsid w:val="00914372"/>
    <w:rsid w:val="00915617"/>
    <w:rsid w:val="00915C02"/>
    <w:rsid w:val="0091755C"/>
    <w:rsid w:val="00917836"/>
    <w:rsid w:val="00920274"/>
    <w:rsid w:val="00920533"/>
    <w:rsid w:val="00922080"/>
    <w:rsid w:val="00924799"/>
    <w:rsid w:val="00925B49"/>
    <w:rsid w:val="00925DF2"/>
    <w:rsid w:val="009260B5"/>
    <w:rsid w:val="0092622C"/>
    <w:rsid w:val="0092682A"/>
    <w:rsid w:val="00926D3E"/>
    <w:rsid w:val="0092776A"/>
    <w:rsid w:val="00927C8D"/>
    <w:rsid w:val="00930ACD"/>
    <w:rsid w:val="0093164B"/>
    <w:rsid w:val="00932686"/>
    <w:rsid w:val="00933288"/>
    <w:rsid w:val="00933E58"/>
    <w:rsid w:val="00934CF7"/>
    <w:rsid w:val="009350CA"/>
    <w:rsid w:val="00935150"/>
    <w:rsid w:val="009358E1"/>
    <w:rsid w:val="00935FAA"/>
    <w:rsid w:val="009361F4"/>
    <w:rsid w:val="009365FD"/>
    <w:rsid w:val="00936EB1"/>
    <w:rsid w:val="00936EEE"/>
    <w:rsid w:val="00937CB9"/>
    <w:rsid w:val="009408F6"/>
    <w:rsid w:val="00940DA5"/>
    <w:rsid w:val="0094308B"/>
    <w:rsid w:val="0094311F"/>
    <w:rsid w:val="00946AAE"/>
    <w:rsid w:val="009475DF"/>
    <w:rsid w:val="00947F13"/>
    <w:rsid w:val="0095068C"/>
    <w:rsid w:val="009510C5"/>
    <w:rsid w:val="0095255D"/>
    <w:rsid w:val="009526C9"/>
    <w:rsid w:val="00952774"/>
    <w:rsid w:val="0095311F"/>
    <w:rsid w:val="009544B4"/>
    <w:rsid w:val="009557A4"/>
    <w:rsid w:val="0095781D"/>
    <w:rsid w:val="009610E8"/>
    <w:rsid w:val="00962D70"/>
    <w:rsid w:val="00963394"/>
    <w:rsid w:val="00963F9C"/>
    <w:rsid w:val="00964494"/>
    <w:rsid w:val="00964690"/>
    <w:rsid w:val="009654C9"/>
    <w:rsid w:val="00965E2C"/>
    <w:rsid w:val="009668B8"/>
    <w:rsid w:val="009674A6"/>
    <w:rsid w:val="009679CD"/>
    <w:rsid w:val="00967C45"/>
    <w:rsid w:val="009706B5"/>
    <w:rsid w:val="009708EC"/>
    <w:rsid w:val="00971E6A"/>
    <w:rsid w:val="0097472C"/>
    <w:rsid w:val="00974C83"/>
    <w:rsid w:val="00974E55"/>
    <w:rsid w:val="00974F49"/>
    <w:rsid w:val="009766A6"/>
    <w:rsid w:val="009767FD"/>
    <w:rsid w:val="00977887"/>
    <w:rsid w:val="009806E3"/>
    <w:rsid w:val="009810FB"/>
    <w:rsid w:val="009814A4"/>
    <w:rsid w:val="00981C50"/>
    <w:rsid w:val="00983988"/>
    <w:rsid w:val="009845CA"/>
    <w:rsid w:val="00984C27"/>
    <w:rsid w:val="00986026"/>
    <w:rsid w:val="00986143"/>
    <w:rsid w:val="0099029D"/>
    <w:rsid w:val="00990707"/>
    <w:rsid w:val="009907E9"/>
    <w:rsid w:val="00990C1A"/>
    <w:rsid w:val="009923A1"/>
    <w:rsid w:val="00993652"/>
    <w:rsid w:val="00993F4E"/>
    <w:rsid w:val="00995D33"/>
    <w:rsid w:val="00996E18"/>
    <w:rsid w:val="009A1325"/>
    <w:rsid w:val="009A34E8"/>
    <w:rsid w:val="009A542F"/>
    <w:rsid w:val="009A5832"/>
    <w:rsid w:val="009A77C4"/>
    <w:rsid w:val="009A7D59"/>
    <w:rsid w:val="009B0BC1"/>
    <w:rsid w:val="009B0EFA"/>
    <w:rsid w:val="009B1127"/>
    <w:rsid w:val="009B49E5"/>
    <w:rsid w:val="009B4A8A"/>
    <w:rsid w:val="009B5232"/>
    <w:rsid w:val="009B534B"/>
    <w:rsid w:val="009B5698"/>
    <w:rsid w:val="009B6224"/>
    <w:rsid w:val="009B711D"/>
    <w:rsid w:val="009B797D"/>
    <w:rsid w:val="009C0AED"/>
    <w:rsid w:val="009C1378"/>
    <w:rsid w:val="009C4856"/>
    <w:rsid w:val="009C5424"/>
    <w:rsid w:val="009C56AD"/>
    <w:rsid w:val="009C61DE"/>
    <w:rsid w:val="009C70CC"/>
    <w:rsid w:val="009D1450"/>
    <w:rsid w:val="009D1737"/>
    <w:rsid w:val="009D1990"/>
    <w:rsid w:val="009D1A00"/>
    <w:rsid w:val="009D2002"/>
    <w:rsid w:val="009D21D5"/>
    <w:rsid w:val="009D290B"/>
    <w:rsid w:val="009D3676"/>
    <w:rsid w:val="009D4066"/>
    <w:rsid w:val="009D51A5"/>
    <w:rsid w:val="009D58E1"/>
    <w:rsid w:val="009D592C"/>
    <w:rsid w:val="009D606F"/>
    <w:rsid w:val="009D62E6"/>
    <w:rsid w:val="009D74FC"/>
    <w:rsid w:val="009D799D"/>
    <w:rsid w:val="009D7C6A"/>
    <w:rsid w:val="009D7CFF"/>
    <w:rsid w:val="009D7FBA"/>
    <w:rsid w:val="009E0592"/>
    <w:rsid w:val="009E3F39"/>
    <w:rsid w:val="009E4D74"/>
    <w:rsid w:val="009E7DB5"/>
    <w:rsid w:val="009F26A7"/>
    <w:rsid w:val="009F3AA7"/>
    <w:rsid w:val="009F523B"/>
    <w:rsid w:val="009F6497"/>
    <w:rsid w:val="00A016FE"/>
    <w:rsid w:val="00A02435"/>
    <w:rsid w:val="00A02BE1"/>
    <w:rsid w:val="00A03D3B"/>
    <w:rsid w:val="00A048F7"/>
    <w:rsid w:val="00A0556E"/>
    <w:rsid w:val="00A0557E"/>
    <w:rsid w:val="00A05C63"/>
    <w:rsid w:val="00A05CAC"/>
    <w:rsid w:val="00A05CC0"/>
    <w:rsid w:val="00A06DEB"/>
    <w:rsid w:val="00A107EE"/>
    <w:rsid w:val="00A1160A"/>
    <w:rsid w:val="00A1164E"/>
    <w:rsid w:val="00A11EB9"/>
    <w:rsid w:val="00A1316D"/>
    <w:rsid w:val="00A1370F"/>
    <w:rsid w:val="00A139BD"/>
    <w:rsid w:val="00A14747"/>
    <w:rsid w:val="00A14FEB"/>
    <w:rsid w:val="00A15B55"/>
    <w:rsid w:val="00A16869"/>
    <w:rsid w:val="00A1744C"/>
    <w:rsid w:val="00A178FF"/>
    <w:rsid w:val="00A17DDB"/>
    <w:rsid w:val="00A20249"/>
    <w:rsid w:val="00A209E4"/>
    <w:rsid w:val="00A20AB1"/>
    <w:rsid w:val="00A221A4"/>
    <w:rsid w:val="00A2227E"/>
    <w:rsid w:val="00A22E0F"/>
    <w:rsid w:val="00A22E55"/>
    <w:rsid w:val="00A23D6A"/>
    <w:rsid w:val="00A243C9"/>
    <w:rsid w:val="00A270FC"/>
    <w:rsid w:val="00A27785"/>
    <w:rsid w:val="00A30BD4"/>
    <w:rsid w:val="00A311E5"/>
    <w:rsid w:val="00A312A6"/>
    <w:rsid w:val="00A31913"/>
    <w:rsid w:val="00A31F68"/>
    <w:rsid w:val="00A31FD3"/>
    <w:rsid w:val="00A330FC"/>
    <w:rsid w:val="00A34140"/>
    <w:rsid w:val="00A34217"/>
    <w:rsid w:val="00A360C2"/>
    <w:rsid w:val="00A36379"/>
    <w:rsid w:val="00A36923"/>
    <w:rsid w:val="00A36FFD"/>
    <w:rsid w:val="00A40387"/>
    <w:rsid w:val="00A40481"/>
    <w:rsid w:val="00A41290"/>
    <w:rsid w:val="00A41E71"/>
    <w:rsid w:val="00A43231"/>
    <w:rsid w:val="00A4344A"/>
    <w:rsid w:val="00A435EB"/>
    <w:rsid w:val="00A443FB"/>
    <w:rsid w:val="00A445C2"/>
    <w:rsid w:val="00A4507C"/>
    <w:rsid w:val="00A45C22"/>
    <w:rsid w:val="00A45E4E"/>
    <w:rsid w:val="00A46ED8"/>
    <w:rsid w:val="00A47E56"/>
    <w:rsid w:val="00A50019"/>
    <w:rsid w:val="00A5094D"/>
    <w:rsid w:val="00A51104"/>
    <w:rsid w:val="00A51ADF"/>
    <w:rsid w:val="00A52375"/>
    <w:rsid w:val="00A52C6F"/>
    <w:rsid w:val="00A53069"/>
    <w:rsid w:val="00A54418"/>
    <w:rsid w:val="00A5681D"/>
    <w:rsid w:val="00A57433"/>
    <w:rsid w:val="00A57858"/>
    <w:rsid w:val="00A5799B"/>
    <w:rsid w:val="00A60672"/>
    <w:rsid w:val="00A61995"/>
    <w:rsid w:val="00A62413"/>
    <w:rsid w:val="00A62D5A"/>
    <w:rsid w:val="00A637E9"/>
    <w:rsid w:val="00A64668"/>
    <w:rsid w:val="00A646E1"/>
    <w:rsid w:val="00A6476C"/>
    <w:rsid w:val="00A657A1"/>
    <w:rsid w:val="00A665D4"/>
    <w:rsid w:val="00A66A3A"/>
    <w:rsid w:val="00A7001F"/>
    <w:rsid w:val="00A70023"/>
    <w:rsid w:val="00A72099"/>
    <w:rsid w:val="00A72299"/>
    <w:rsid w:val="00A72F04"/>
    <w:rsid w:val="00A73E73"/>
    <w:rsid w:val="00A74216"/>
    <w:rsid w:val="00A742B1"/>
    <w:rsid w:val="00A77505"/>
    <w:rsid w:val="00A77D42"/>
    <w:rsid w:val="00A822BE"/>
    <w:rsid w:val="00A847FA"/>
    <w:rsid w:val="00A851B5"/>
    <w:rsid w:val="00A85B2E"/>
    <w:rsid w:val="00A86707"/>
    <w:rsid w:val="00A874A0"/>
    <w:rsid w:val="00A90D07"/>
    <w:rsid w:val="00A90D33"/>
    <w:rsid w:val="00A91E43"/>
    <w:rsid w:val="00A91F30"/>
    <w:rsid w:val="00A92E37"/>
    <w:rsid w:val="00A944C8"/>
    <w:rsid w:val="00A94826"/>
    <w:rsid w:val="00A96C8C"/>
    <w:rsid w:val="00AA0015"/>
    <w:rsid w:val="00AA0479"/>
    <w:rsid w:val="00AA050E"/>
    <w:rsid w:val="00AA222D"/>
    <w:rsid w:val="00AA23D5"/>
    <w:rsid w:val="00AA4557"/>
    <w:rsid w:val="00AA4575"/>
    <w:rsid w:val="00AA4762"/>
    <w:rsid w:val="00AA711A"/>
    <w:rsid w:val="00AB25B6"/>
    <w:rsid w:val="00AB29B3"/>
    <w:rsid w:val="00AB4172"/>
    <w:rsid w:val="00AB5D3E"/>
    <w:rsid w:val="00AB648F"/>
    <w:rsid w:val="00AB6C5C"/>
    <w:rsid w:val="00AB7BD3"/>
    <w:rsid w:val="00AB7E09"/>
    <w:rsid w:val="00AC00D3"/>
    <w:rsid w:val="00AC0156"/>
    <w:rsid w:val="00AC1A56"/>
    <w:rsid w:val="00AC1B0A"/>
    <w:rsid w:val="00AC220F"/>
    <w:rsid w:val="00AC3BF6"/>
    <w:rsid w:val="00AC5169"/>
    <w:rsid w:val="00AC564F"/>
    <w:rsid w:val="00AC5AD9"/>
    <w:rsid w:val="00AC5E18"/>
    <w:rsid w:val="00AC6EC6"/>
    <w:rsid w:val="00AD12D4"/>
    <w:rsid w:val="00AD3E31"/>
    <w:rsid w:val="00AD554E"/>
    <w:rsid w:val="00AE01A6"/>
    <w:rsid w:val="00AE1987"/>
    <w:rsid w:val="00AE20D1"/>
    <w:rsid w:val="00AE2A9D"/>
    <w:rsid w:val="00AE2C82"/>
    <w:rsid w:val="00AE2CF6"/>
    <w:rsid w:val="00AE372A"/>
    <w:rsid w:val="00AE6049"/>
    <w:rsid w:val="00AF1A48"/>
    <w:rsid w:val="00AF1B09"/>
    <w:rsid w:val="00AF2969"/>
    <w:rsid w:val="00AF2D02"/>
    <w:rsid w:val="00AF35A4"/>
    <w:rsid w:val="00AF3CF0"/>
    <w:rsid w:val="00AF4193"/>
    <w:rsid w:val="00AF42CD"/>
    <w:rsid w:val="00AF4B65"/>
    <w:rsid w:val="00AF54D6"/>
    <w:rsid w:val="00AF5D69"/>
    <w:rsid w:val="00AF6218"/>
    <w:rsid w:val="00AF6734"/>
    <w:rsid w:val="00AF6812"/>
    <w:rsid w:val="00AF78E2"/>
    <w:rsid w:val="00B0267A"/>
    <w:rsid w:val="00B02881"/>
    <w:rsid w:val="00B02AA7"/>
    <w:rsid w:val="00B0366E"/>
    <w:rsid w:val="00B036A2"/>
    <w:rsid w:val="00B03804"/>
    <w:rsid w:val="00B04B67"/>
    <w:rsid w:val="00B053F8"/>
    <w:rsid w:val="00B072F2"/>
    <w:rsid w:val="00B0730D"/>
    <w:rsid w:val="00B07BD0"/>
    <w:rsid w:val="00B11A40"/>
    <w:rsid w:val="00B11BB8"/>
    <w:rsid w:val="00B11F9A"/>
    <w:rsid w:val="00B12657"/>
    <w:rsid w:val="00B14EC6"/>
    <w:rsid w:val="00B156A6"/>
    <w:rsid w:val="00B15D55"/>
    <w:rsid w:val="00B15E6A"/>
    <w:rsid w:val="00B1616F"/>
    <w:rsid w:val="00B20026"/>
    <w:rsid w:val="00B20793"/>
    <w:rsid w:val="00B20A05"/>
    <w:rsid w:val="00B20A9D"/>
    <w:rsid w:val="00B20FB3"/>
    <w:rsid w:val="00B22AC3"/>
    <w:rsid w:val="00B22F80"/>
    <w:rsid w:val="00B23CB3"/>
    <w:rsid w:val="00B24AFA"/>
    <w:rsid w:val="00B25621"/>
    <w:rsid w:val="00B2601F"/>
    <w:rsid w:val="00B26563"/>
    <w:rsid w:val="00B26AC2"/>
    <w:rsid w:val="00B26C52"/>
    <w:rsid w:val="00B27593"/>
    <w:rsid w:val="00B30DC6"/>
    <w:rsid w:val="00B31CEB"/>
    <w:rsid w:val="00B341F9"/>
    <w:rsid w:val="00B34E45"/>
    <w:rsid w:val="00B35D0B"/>
    <w:rsid w:val="00B36DFC"/>
    <w:rsid w:val="00B37CF6"/>
    <w:rsid w:val="00B4087B"/>
    <w:rsid w:val="00B40C3C"/>
    <w:rsid w:val="00B41875"/>
    <w:rsid w:val="00B42719"/>
    <w:rsid w:val="00B43669"/>
    <w:rsid w:val="00B44A06"/>
    <w:rsid w:val="00B4556C"/>
    <w:rsid w:val="00B45CFB"/>
    <w:rsid w:val="00B54C53"/>
    <w:rsid w:val="00B57376"/>
    <w:rsid w:val="00B57B31"/>
    <w:rsid w:val="00B61942"/>
    <w:rsid w:val="00B63C81"/>
    <w:rsid w:val="00B644E1"/>
    <w:rsid w:val="00B6489B"/>
    <w:rsid w:val="00B654EB"/>
    <w:rsid w:val="00B65B05"/>
    <w:rsid w:val="00B65BE1"/>
    <w:rsid w:val="00B677FE"/>
    <w:rsid w:val="00B67E7F"/>
    <w:rsid w:val="00B7082D"/>
    <w:rsid w:val="00B71541"/>
    <w:rsid w:val="00B72A6D"/>
    <w:rsid w:val="00B7435C"/>
    <w:rsid w:val="00B747E5"/>
    <w:rsid w:val="00B7671A"/>
    <w:rsid w:val="00B76CAD"/>
    <w:rsid w:val="00B77DE9"/>
    <w:rsid w:val="00B77E17"/>
    <w:rsid w:val="00B81E10"/>
    <w:rsid w:val="00B83594"/>
    <w:rsid w:val="00B837F1"/>
    <w:rsid w:val="00B838DB"/>
    <w:rsid w:val="00B83989"/>
    <w:rsid w:val="00B83A1E"/>
    <w:rsid w:val="00B84593"/>
    <w:rsid w:val="00B85706"/>
    <w:rsid w:val="00B8637B"/>
    <w:rsid w:val="00B867B5"/>
    <w:rsid w:val="00B9370C"/>
    <w:rsid w:val="00B94B11"/>
    <w:rsid w:val="00B94E38"/>
    <w:rsid w:val="00B96CD1"/>
    <w:rsid w:val="00B96E49"/>
    <w:rsid w:val="00B96FB3"/>
    <w:rsid w:val="00B9738F"/>
    <w:rsid w:val="00BA0103"/>
    <w:rsid w:val="00BA15A1"/>
    <w:rsid w:val="00BA68CE"/>
    <w:rsid w:val="00BA699A"/>
    <w:rsid w:val="00BA739B"/>
    <w:rsid w:val="00BA7748"/>
    <w:rsid w:val="00BA78C8"/>
    <w:rsid w:val="00BB0DE8"/>
    <w:rsid w:val="00BB1A18"/>
    <w:rsid w:val="00BB1C5B"/>
    <w:rsid w:val="00BB5079"/>
    <w:rsid w:val="00BB5311"/>
    <w:rsid w:val="00BB53FF"/>
    <w:rsid w:val="00BB5641"/>
    <w:rsid w:val="00BB5B7F"/>
    <w:rsid w:val="00BB6687"/>
    <w:rsid w:val="00BB6A63"/>
    <w:rsid w:val="00BB7891"/>
    <w:rsid w:val="00BC1E88"/>
    <w:rsid w:val="00BC20B8"/>
    <w:rsid w:val="00BC26CE"/>
    <w:rsid w:val="00BC2F78"/>
    <w:rsid w:val="00BC4440"/>
    <w:rsid w:val="00BC4EA9"/>
    <w:rsid w:val="00BC5844"/>
    <w:rsid w:val="00BC5D85"/>
    <w:rsid w:val="00BC6E88"/>
    <w:rsid w:val="00BC7C43"/>
    <w:rsid w:val="00BD131B"/>
    <w:rsid w:val="00BD479F"/>
    <w:rsid w:val="00BD559B"/>
    <w:rsid w:val="00BD78CC"/>
    <w:rsid w:val="00BE0582"/>
    <w:rsid w:val="00BE1AD5"/>
    <w:rsid w:val="00BE217B"/>
    <w:rsid w:val="00BE3C9C"/>
    <w:rsid w:val="00BE465C"/>
    <w:rsid w:val="00BE46FC"/>
    <w:rsid w:val="00BE4D78"/>
    <w:rsid w:val="00BE4EB6"/>
    <w:rsid w:val="00BE52AE"/>
    <w:rsid w:val="00BE537D"/>
    <w:rsid w:val="00BE78B5"/>
    <w:rsid w:val="00BE7D84"/>
    <w:rsid w:val="00BF0589"/>
    <w:rsid w:val="00BF0A28"/>
    <w:rsid w:val="00BF0E60"/>
    <w:rsid w:val="00BF14E7"/>
    <w:rsid w:val="00BF1E19"/>
    <w:rsid w:val="00BF23D7"/>
    <w:rsid w:val="00BF4A3C"/>
    <w:rsid w:val="00BF5501"/>
    <w:rsid w:val="00BF69C0"/>
    <w:rsid w:val="00C01A84"/>
    <w:rsid w:val="00C01AF3"/>
    <w:rsid w:val="00C02249"/>
    <w:rsid w:val="00C03907"/>
    <w:rsid w:val="00C0619D"/>
    <w:rsid w:val="00C06AAD"/>
    <w:rsid w:val="00C0747B"/>
    <w:rsid w:val="00C10838"/>
    <w:rsid w:val="00C1158A"/>
    <w:rsid w:val="00C1229C"/>
    <w:rsid w:val="00C12B0F"/>
    <w:rsid w:val="00C13756"/>
    <w:rsid w:val="00C141D5"/>
    <w:rsid w:val="00C14B53"/>
    <w:rsid w:val="00C14E99"/>
    <w:rsid w:val="00C16F9B"/>
    <w:rsid w:val="00C17B8E"/>
    <w:rsid w:val="00C20197"/>
    <w:rsid w:val="00C21D68"/>
    <w:rsid w:val="00C22664"/>
    <w:rsid w:val="00C22982"/>
    <w:rsid w:val="00C23010"/>
    <w:rsid w:val="00C235CD"/>
    <w:rsid w:val="00C2364A"/>
    <w:rsid w:val="00C237B2"/>
    <w:rsid w:val="00C26AC2"/>
    <w:rsid w:val="00C271EC"/>
    <w:rsid w:val="00C2790C"/>
    <w:rsid w:val="00C32BA4"/>
    <w:rsid w:val="00C3447F"/>
    <w:rsid w:val="00C34CAA"/>
    <w:rsid w:val="00C35F25"/>
    <w:rsid w:val="00C4032C"/>
    <w:rsid w:val="00C41809"/>
    <w:rsid w:val="00C429FE"/>
    <w:rsid w:val="00C43069"/>
    <w:rsid w:val="00C431D4"/>
    <w:rsid w:val="00C46316"/>
    <w:rsid w:val="00C46EAB"/>
    <w:rsid w:val="00C47540"/>
    <w:rsid w:val="00C47576"/>
    <w:rsid w:val="00C500D7"/>
    <w:rsid w:val="00C50FE9"/>
    <w:rsid w:val="00C5274E"/>
    <w:rsid w:val="00C53BCF"/>
    <w:rsid w:val="00C5482C"/>
    <w:rsid w:val="00C5569F"/>
    <w:rsid w:val="00C565F6"/>
    <w:rsid w:val="00C5660A"/>
    <w:rsid w:val="00C57487"/>
    <w:rsid w:val="00C57742"/>
    <w:rsid w:val="00C57C87"/>
    <w:rsid w:val="00C610F7"/>
    <w:rsid w:val="00C61F92"/>
    <w:rsid w:val="00C63166"/>
    <w:rsid w:val="00C63223"/>
    <w:rsid w:val="00C63498"/>
    <w:rsid w:val="00C63EAE"/>
    <w:rsid w:val="00C64509"/>
    <w:rsid w:val="00C65605"/>
    <w:rsid w:val="00C65C49"/>
    <w:rsid w:val="00C66405"/>
    <w:rsid w:val="00C66408"/>
    <w:rsid w:val="00C66EA5"/>
    <w:rsid w:val="00C67A16"/>
    <w:rsid w:val="00C73F39"/>
    <w:rsid w:val="00C751E8"/>
    <w:rsid w:val="00C7732E"/>
    <w:rsid w:val="00C77650"/>
    <w:rsid w:val="00C81189"/>
    <w:rsid w:val="00C81D08"/>
    <w:rsid w:val="00C8298B"/>
    <w:rsid w:val="00C837BF"/>
    <w:rsid w:val="00C8426C"/>
    <w:rsid w:val="00C856FD"/>
    <w:rsid w:val="00C869DB"/>
    <w:rsid w:val="00C86B25"/>
    <w:rsid w:val="00C9105A"/>
    <w:rsid w:val="00C91951"/>
    <w:rsid w:val="00C929A6"/>
    <w:rsid w:val="00C94546"/>
    <w:rsid w:val="00C958FB"/>
    <w:rsid w:val="00C96A73"/>
    <w:rsid w:val="00C96AD8"/>
    <w:rsid w:val="00C96FC0"/>
    <w:rsid w:val="00C97602"/>
    <w:rsid w:val="00CA0A06"/>
    <w:rsid w:val="00CA0DE5"/>
    <w:rsid w:val="00CA1BC0"/>
    <w:rsid w:val="00CA36D9"/>
    <w:rsid w:val="00CA69B3"/>
    <w:rsid w:val="00CA7C02"/>
    <w:rsid w:val="00CB01F5"/>
    <w:rsid w:val="00CB04E6"/>
    <w:rsid w:val="00CB1169"/>
    <w:rsid w:val="00CB17B0"/>
    <w:rsid w:val="00CB1BA9"/>
    <w:rsid w:val="00CB2C07"/>
    <w:rsid w:val="00CB4233"/>
    <w:rsid w:val="00CB4F47"/>
    <w:rsid w:val="00CB6BC2"/>
    <w:rsid w:val="00CB6D64"/>
    <w:rsid w:val="00CB6E2B"/>
    <w:rsid w:val="00CB739E"/>
    <w:rsid w:val="00CC0159"/>
    <w:rsid w:val="00CC1CE0"/>
    <w:rsid w:val="00CC22B5"/>
    <w:rsid w:val="00CC4836"/>
    <w:rsid w:val="00CC5C44"/>
    <w:rsid w:val="00CC71FE"/>
    <w:rsid w:val="00CC78B9"/>
    <w:rsid w:val="00CD00AD"/>
    <w:rsid w:val="00CD058D"/>
    <w:rsid w:val="00CD2131"/>
    <w:rsid w:val="00CD3A5F"/>
    <w:rsid w:val="00CD4BA4"/>
    <w:rsid w:val="00CD6684"/>
    <w:rsid w:val="00CD69D4"/>
    <w:rsid w:val="00CD7746"/>
    <w:rsid w:val="00CE003B"/>
    <w:rsid w:val="00CE004C"/>
    <w:rsid w:val="00CE10AB"/>
    <w:rsid w:val="00CE1443"/>
    <w:rsid w:val="00CE19FF"/>
    <w:rsid w:val="00CE1AB2"/>
    <w:rsid w:val="00CE37A1"/>
    <w:rsid w:val="00CE4743"/>
    <w:rsid w:val="00CE49F6"/>
    <w:rsid w:val="00CE58F0"/>
    <w:rsid w:val="00CE66F6"/>
    <w:rsid w:val="00CE6812"/>
    <w:rsid w:val="00CF02A3"/>
    <w:rsid w:val="00CF0547"/>
    <w:rsid w:val="00CF0D34"/>
    <w:rsid w:val="00CF220E"/>
    <w:rsid w:val="00CF30A7"/>
    <w:rsid w:val="00CF3EBD"/>
    <w:rsid w:val="00CF6263"/>
    <w:rsid w:val="00CF6371"/>
    <w:rsid w:val="00CF63A6"/>
    <w:rsid w:val="00D0013C"/>
    <w:rsid w:val="00D004D9"/>
    <w:rsid w:val="00D0121B"/>
    <w:rsid w:val="00D024DF"/>
    <w:rsid w:val="00D026D9"/>
    <w:rsid w:val="00D026F0"/>
    <w:rsid w:val="00D0332F"/>
    <w:rsid w:val="00D101AA"/>
    <w:rsid w:val="00D15B3F"/>
    <w:rsid w:val="00D15FB0"/>
    <w:rsid w:val="00D209D4"/>
    <w:rsid w:val="00D21220"/>
    <w:rsid w:val="00D215F6"/>
    <w:rsid w:val="00D218A4"/>
    <w:rsid w:val="00D218E7"/>
    <w:rsid w:val="00D21C9F"/>
    <w:rsid w:val="00D22E54"/>
    <w:rsid w:val="00D2646C"/>
    <w:rsid w:val="00D26931"/>
    <w:rsid w:val="00D274B0"/>
    <w:rsid w:val="00D2773D"/>
    <w:rsid w:val="00D27779"/>
    <w:rsid w:val="00D27E2E"/>
    <w:rsid w:val="00D3058F"/>
    <w:rsid w:val="00D320BB"/>
    <w:rsid w:val="00D328BE"/>
    <w:rsid w:val="00D33059"/>
    <w:rsid w:val="00D3322A"/>
    <w:rsid w:val="00D338E0"/>
    <w:rsid w:val="00D33F10"/>
    <w:rsid w:val="00D3410E"/>
    <w:rsid w:val="00D34513"/>
    <w:rsid w:val="00D3687D"/>
    <w:rsid w:val="00D36B59"/>
    <w:rsid w:val="00D36E1B"/>
    <w:rsid w:val="00D36E9E"/>
    <w:rsid w:val="00D3747A"/>
    <w:rsid w:val="00D37994"/>
    <w:rsid w:val="00D37D2C"/>
    <w:rsid w:val="00D40562"/>
    <w:rsid w:val="00D4239B"/>
    <w:rsid w:val="00D460F5"/>
    <w:rsid w:val="00D4660C"/>
    <w:rsid w:val="00D46B00"/>
    <w:rsid w:val="00D46BAA"/>
    <w:rsid w:val="00D47504"/>
    <w:rsid w:val="00D47DB0"/>
    <w:rsid w:val="00D508A4"/>
    <w:rsid w:val="00D5090A"/>
    <w:rsid w:val="00D50BE3"/>
    <w:rsid w:val="00D51013"/>
    <w:rsid w:val="00D5129E"/>
    <w:rsid w:val="00D5243B"/>
    <w:rsid w:val="00D53087"/>
    <w:rsid w:val="00D53BCD"/>
    <w:rsid w:val="00D54E78"/>
    <w:rsid w:val="00D557C9"/>
    <w:rsid w:val="00D55D1F"/>
    <w:rsid w:val="00D5642F"/>
    <w:rsid w:val="00D603D1"/>
    <w:rsid w:val="00D60A44"/>
    <w:rsid w:val="00D60C67"/>
    <w:rsid w:val="00D60CC6"/>
    <w:rsid w:val="00D62AFF"/>
    <w:rsid w:val="00D64CA4"/>
    <w:rsid w:val="00D6507E"/>
    <w:rsid w:val="00D6650B"/>
    <w:rsid w:val="00D67FBF"/>
    <w:rsid w:val="00D70A0C"/>
    <w:rsid w:val="00D7103D"/>
    <w:rsid w:val="00D7193E"/>
    <w:rsid w:val="00D72352"/>
    <w:rsid w:val="00D72691"/>
    <w:rsid w:val="00D7284D"/>
    <w:rsid w:val="00D737D7"/>
    <w:rsid w:val="00D73FDC"/>
    <w:rsid w:val="00D742ED"/>
    <w:rsid w:val="00D7495C"/>
    <w:rsid w:val="00D74F78"/>
    <w:rsid w:val="00D7595D"/>
    <w:rsid w:val="00D76EDE"/>
    <w:rsid w:val="00D770A9"/>
    <w:rsid w:val="00D81639"/>
    <w:rsid w:val="00D8194F"/>
    <w:rsid w:val="00D81DB5"/>
    <w:rsid w:val="00D82547"/>
    <w:rsid w:val="00D82E70"/>
    <w:rsid w:val="00D83400"/>
    <w:rsid w:val="00D8343C"/>
    <w:rsid w:val="00D841FC"/>
    <w:rsid w:val="00D849D9"/>
    <w:rsid w:val="00D857BD"/>
    <w:rsid w:val="00D86B48"/>
    <w:rsid w:val="00D9077F"/>
    <w:rsid w:val="00D91008"/>
    <w:rsid w:val="00D91B33"/>
    <w:rsid w:val="00D9547A"/>
    <w:rsid w:val="00D95A41"/>
    <w:rsid w:val="00D965A1"/>
    <w:rsid w:val="00D96777"/>
    <w:rsid w:val="00DA0561"/>
    <w:rsid w:val="00DA0B6E"/>
    <w:rsid w:val="00DA0F28"/>
    <w:rsid w:val="00DA442C"/>
    <w:rsid w:val="00DA6D25"/>
    <w:rsid w:val="00DA7A8C"/>
    <w:rsid w:val="00DB0C8C"/>
    <w:rsid w:val="00DB2083"/>
    <w:rsid w:val="00DB21CB"/>
    <w:rsid w:val="00DB2B25"/>
    <w:rsid w:val="00DB34E2"/>
    <w:rsid w:val="00DB4D57"/>
    <w:rsid w:val="00DB6C25"/>
    <w:rsid w:val="00DC00D6"/>
    <w:rsid w:val="00DC0442"/>
    <w:rsid w:val="00DC10A7"/>
    <w:rsid w:val="00DC1D0E"/>
    <w:rsid w:val="00DC228B"/>
    <w:rsid w:val="00DC450C"/>
    <w:rsid w:val="00DC53CC"/>
    <w:rsid w:val="00DC66F9"/>
    <w:rsid w:val="00DC7C97"/>
    <w:rsid w:val="00DD0092"/>
    <w:rsid w:val="00DD09E4"/>
    <w:rsid w:val="00DD0E1B"/>
    <w:rsid w:val="00DD12B7"/>
    <w:rsid w:val="00DD13C4"/>
    <w:rsid w:val="00DD24B6"/>
    <w:rsid w:val="00DD4006"/>
    <w:rsid w:val="00DD505E"/>
    <w:rsid w:val="00DD5FD2"/>
    <w:rsid w:val="00DD6C6F"/>
    <w:rsid w:val="00DD7632"/>
    <w:rsid w:val="00DE01A7"/>
    <w:rsid w:val="00DE02A0"/>
    <w:rsid w:val="00DE046F"/>
    <w:rsid w:val="00DE2B1F"/>
    <w:rsid w:val="00DE3717"/>
    <w:rsid w:val="00DE3A3D"/>
    <w:rsid w:val="00DE4411"/>
    <w:rsid w:val="00DE46C3"/>
    <w:rsid w:val="00DE5817"/>
    <w:rsid w:val="00DE5B95"/>
    <w:rsid w:val="00DE672A"/>
    <w:rsid w:val="00DE6FF8"/>
    <w:rsid w:val="00DE7140"/>
    <w:rsid w:val="00DE7D87"/>
    <w:rsid w:val="00DF1290"/>
    <w:rsid w:val="00DF14F0"/>
    <w:rsid w:val="00DF19D9"/>
    <w:rsid w:val="00DF3781"/>
    <w:rsid w:val="00DF3EF0"/>
    <w:rsid w:val="00DF3F22"/>
    <w:rsid w:val="00DF4DC6"/>
    <w:rsid w:val="00DF4F4F"/>
    <w:rsid w:val="00DF6B94"/>
    <w:rsid w:val="00DF7791"/>
    <w:rsid w:val="00E0017E"/>
    <w:rsid w:val="00E008F9"/>
    <w:rsid w:val="00E01682"/>
    <w:rsid w:val="00E023F7"/>
    <w:rsid w:val="00E0295B"/>
    <w:rsid w:val="00E03F19"/>
    <w:rsid w:val="00E05BC5"/>
    <w:rsid w:val="00E073C5"/>
    <w:rsid w:val="00E07DB6"/>
    <w:rsid w:val="00E07F80"/>
    <w:rsid w:val="00E12969"/>
    <w:rsid w:val="00E12B1B"/>
    <w:rsid w:val="00E13591"/>
    <w:rsid w:val="00E13E6D"/>
    <w:rsid w:val="00E14271"/>
    <w:rsid w:val="00E145C8"/>
    <w:rsid w:val="00E14E9E"/>
    <w:rsid w:val="00E151DB"/>
    <w:rsid w:val="00E167BD"/>
    <w:rsid w:val="00E16E2B"/>
    <w:rsid w:val="00E175D9"/>
    <w:rsid w:val="00E20C5B"/>
    <w:rsid w:val="00E21615"/>
    <w:rsid w:val="00E222FF"/>
    <w:rsid w:val="00E22461"/>
    <w:rsid w:val="00E23AAC"/>
    <w:rsid w:val="00E247F4"/>
    <w:rsid w:val="00E256E4"/>
    <w:rsid w:val="00E25840"/>
    <w:rsid w:val="00E261D5"/>
    <w:rsid w:val="00E26415"/>
    <w:rsid w:val="00E2656F"/>
    <w:rsid w:val="00E266E1"/>
    <w:rsid w:val="00E3140E"/>
    <w:rsid w:val="00E316A0"/>
    <w:rsid w:val="00E31D97"/>
    <w:rsid w:val="00E32FB8"/>
    <w:rsid w:val="00E3387D"/>
    <w:rsid w:val="00E3511F"/>
    <w:rsid w:val="00E353B1"/>
    <w:rsid w:val="00E358BB"/>
    <w:rsid w:val="00E35B34"/>
    <w:rsid w:val="00E37394"/>
    <w:rsid w:val="00E420E7"/>
    <w:rsid w:val="00E429D2"/>
    <w:rsid w:val="00E447EC"/>
    <w:rsid w:val="00E45621"/>
    <w:rsid w:val="00E46D04"/>
    <w:rsid w:val="00E475F5"/>
    <w:rsid w:val="00E537DB"/>
    <w:rsid w:val="00E54991"/>
    <w:rsid w:val="00E5527C"/>
    <w:rsid w:val="00E558C9"/>
    <w:rsid w:val="00E571E8"/>
    <w:rsid w:val="00E57C14"/>
    <w:rsid w:val="00E611A4"/>
    <w:rsid w:val="00E617BB"/>
    <w:rsid w:val="00E63D8D"/>
    <w:rsid w:val="00E64AFA"/>
    <w:rsid w:val="00E7119F"/>
    <w:rsid w:val="00E7298D"/>
    <w:rsid w:val="00E73C59"/>
    <w:rsid w:val="00E75F7C"/>
    <w:rsid w:val="00E7632F"/>
    <w:rsid w:val="00E77B6D"/>
    <w:rsid w:val="00E803CF"/>
    <w:rsid w:val="00E80E76"/>
    <w:rsid w:val="00E81CAD"/>
    <w:rsid w:val="00E84403"/>
    <w:rsid w:val="00E852C6"/>
    <w:rsid w:val="00E85C59"/>
    <w:rsid w:val="00E861BC"/>
    <w:rsid w:val="00E865E1"/>
    <w:rsid w:val="00E90029"/>
    <w:rsid w:val="00E9058E"/>
    <w:rsid w:val="00E9093A"/>
    <w:rsid w:val="00E90D6B"/>
    <w:rsid w:val="00E9137C"/>
    <w:rsid w:val="00E919DF"/>
    <w:rsid w:val="00E92DA3"/>
    <w:rsid w:val="00E931C2"/>
    <w:rsid w:val="00E939BA"/>
    <w:rsid w:val="00E94857"/>
    <w:rsid w:val="00E97426"/>
    <w:rsid w:val="00E9764B"/>
    <w:rsid w:val="00EA0315"/>
    <w:rsid w:val="00EA2370"/>
    <w:rsid w:val="00EA2AB6"/>
    <w:rsid w:val="00EA3CDF"/>
    <w:rsid w:val="00EA4AD9"/>
    <w:rsid w:val="00EA5E55"/>
    <w:rsid w:val="00EA6978"/>
    <w:rsid w:val="00EA7740"/>
    <w:rsid w:val="00EA7C8D"/>
    <w:rsid w:val="00EB046A"/>
    <w:rsid w:val="00EB0A81"/>
    <w:rsid w:val="00EB1CE2"/>
    <w:rsid w:val="00EB426F"/>
    <w:rsid w:val="00EB5165"/>
    <w:rsid w:val="00EB6FC1"/>
    <w:rsid w:val="00EB70C9"/>
    <w:rsid w:val="00EB7A2E"/>
    <w:rsid w:val="00EB7ABF"/>
    <w:rsid w:val="00EB7FE7"/>
    <w:rsid w:val="00EC0F94"/>
    <w:rsid w:val="00EC26F2"/>
    <w:rsid w:val="00EC29C1"/>
    <w:rsid w:val="00EC3605"/>
    <w:rsid w:val="00EC3C57"/>
    <w:rsid w:val="00EC40D9"/>
    <w:rsid w:val="00EC4C9C"/>
    <w:rsid w:val="00EC7BB9"/>
    <w:rsid w:val="00ED20E9"/>
    <w:rsid w:val="00ED2216"/>
    <w:rsid w:val="00ED2523"/>
    <w:rsid w:val="00ED2742"/>
    <w:rsid w:val="00ED38D7"/>
    <w:rsid w:val="00ED4388"/>
    <w:rsid w:val="00ED4DEB"/>
    <w:rsid w:val="00ED6872"/>
    <w:rsid w:val="00ED7109"/>
    <w:rsid w:val="00EE0535"/>
    <w:rsid w:val="00EE12B0"/>
    <w:rsid w:val="00EE21F8"/>
    <w:rsid w:val="00EE29A0"/>
    <w:rsid w:val="00EE4E6B"/>
    <w:rsid w:val="00EE76AB"/>
    <w:rsid w:val="00EF0122"/>
    <w:rsid w:val="00EF2939"/>
    <w:rsid w:val="00EF2B2F"/>
    <w:rsid w:val="00EF444B"/>
    <w:rsid w:val="00EF4796"/>
    <w:rsid w:val="00EF4C5C"/>
    <w:rsid w:val="00EF695A"/>
    <w:rsid w:val="00EF6B62"/>
    <w:rsid w:val="00EF71F8"/>
    <w:rsid w:val="00EF7E26"/>
    <w:rsid w:val="00F0161D"/>
    <w:rsid w:val="00F01C2E"/>
    <w:rsid w:val="00F02967"/>
    <w:rsid w:val="00F03F3F"/>
    <w:rsid w:val="00F052E6"/>
    <w:rsid w:val="00F05C91"/>
    <w:rsid w:val="00F061B0"/>
    <w:rsid w:val="00F0691F"/>
    <w:rsid w:val="00F06D23"/>
    <w:rsid w:val="00F06D37"/>
    <w:rsid w:val="00F07AA1"/>
    <w:rsid w:val="00F07DE8"/>
    <w:rsid w:val="00F104E4"/>
    <w:rsid w:val="00F10B6E"/>
    <w:rsid w:val="00F114B3"/>
    <w:rsid w:val="00F1190B"/>
    <w:rsid w:val="00F1250C"/>
    <w:rsid w:val="00F14063"/>
    <w:rsid w:val="00F14254"/>
    <w:rsid w:val="00F148C0"/>
    <w:rsid w:val="00F20881"/>
    <w:rsid w:val="00F22996"/>
    <w:rsid w:val="00F22A42"/>
    <w:rsid w:val="00F22EB8"/>
    <w:rsid w:val="00F24D78"/>
    <w:rsid w:val="00F265EF"/>
    <w:rsid w:val="00F27770"/>
    <w:rsid w:val="00F31360"/>
    <w:rsid w:val="00F31460"/>
    <w:rsid w:val="00F3165F"/>
    <w:rsid w:val="00F31C20"/>
    <w:rsid w:val="00F36658"/>
    <w:rsid w:val="00F36DEC"/>
    <w:rsid w:val="00F36DFF"/>
    <w:rsid w:val="00F36E8B"/>
    <w:rsid w:val="00F36FFC"/>
    <w:rsid w:val="00F3749B"/>
    <w:rsid w:val="00F378C6"/>
    <w:rsid w:val="00F4174B"/>
    <w:rsid w:val="00F41754"/>
    <w:rsid w:val="00F4317B"/>
    <w:rsid w:val="00F43533"/>
    <w:rsid w:val="00F43CBB"/>
    <w:rsid w:val="00F44B57"/>
    <w:rsid w:val="00F452B0"/>
    <w:rsid w:val="00F45B0C"/>
    <w:rsid w:val="00F45D14"/>
    <w:rsid w:val="00F462AD"/>
    <w:rsid w:val="00F4790B"/>
    <w:rsid w:val="00F47917"/>
    <w:rsid w:val="00F519BC"/>
    <w:rsid w:val="00F52B7C"/>
    <w:rsid w:val="00F564F9"/>
    <w:rsid w:val="00F57BF9"/>
    <w:rsid w:val="00F60020"/>
    <w:rsid w:val="00F61E30"/>
    <w:rsid w:val="00F620B9"/>
    <w:rsid w:val="00F64B84"/>
    <w:rsid w:val="00F64DC2"/>
    <w:rsid w:val="00F64E2A"/>
    <w:rsid w:val="00F65162"/>
    <w:rsid w:val="00F66C39"/>
    <w:rsid w:val="00F702C4"/>
    <w:rsid w:val="00F70856"/>
    <w:rsid w:val="00F724DB"/>
    <w:rsid w:val="00F72D99"/>
    <w:rsid w:val="00F732E8"/>
    <w:rsid w:val="00F73DC2"/>
    <w:rsid w:val="00F746A7"/>
    <w:rsid w:val="00F74FFF"/>
    <w:rsid w:val="00F75DDC"/>
    <w:rsid w:val="00F75FD0"/>
    <w:rsid w:val="00F766C1"/>
    <w:rsid w:val="00F83AF8"/>
    <w:rsid w:val="00F86558"/>
    <w:rsid w:val="00F8714D"/>
    <w:rsid w:val="00F871F4"/>
    <w:rsid w:val="00F87271"/>
    <w:rsid w:val="00F87AA3"/>
    <w:rsid w:val="00F87C13"/>
    <w:rsid w:val="00F87EEC"/>
    <w:rsid w:val="00F92143"/>
    <w:rsid w:val="00F923FC"/>
    <w:rsid w:val="00F929FD"/>
    <w:rsid w:val="00F92B45"/>
    <w:rsid w:val="00F93808"/>
    <w:rsid w:val="00F94E4A"/>
    <w:rsid w:val="00F94F94"/>
    <w:rsid w:val="00F9523A"/>
    <w:rsid w:val="00F96508"/>
    <w:rsid w:val="00F9702D"/>
    <w:rsid w:val="00F97268"/>
    <w:rsid w:val="00F97C90"/>
    <w:rsid w:val="00FA01AB"/>
    <w:rsid w:val="00FA0DC0"/>
    <w:rsid w:val="00FA1BA2"/>
    <w:rsid w:val="00FA39E2"/>
    <w:rsid w:val="00FA46B2"/>
    <w:rsid w:val="00FA4737"/>
    <w:rsid w:val="00FA6D36"/>
    <w:rsid w:val="00FA7809"/>
    <w:rsid w:val="00FB14F8"/>
    <w:rsid w:val="00FB2BBB"/>
    <w:rsid w:val="00FB2EA8"/>
    <w:rsid w:val="00FB36D2"/>
    <w:rsid w:val="00FB4F79"/>
    <w:rsid w:val="00FB53D1"/>
    <w:rsid w:val="00FB593B"/>
    <w:rsid w:val="00FB5A58"/>
    <w:rsid w:val="00FB62A5"/>
    <w:rsid w:val="00FB6F78"/>
    <w:rsid w:val="00FB7E11"/>
    <w:rsid w:val="00FC09EF"/>
    <w:rsid w:val="00FC1639"/>
    <w:rsid w:val="00FC5A66"/>
    <w:rsid w:val="00FC5BE2"/>
    <w:rsid w:val="00FC5D6D"/>
    <w:rsid w:val="00FC6C35"/>
    <w:rsid w:val="00FC7440"/>
    <w:rsid w:val="00FC7478"/>
    <w:rsid w:val="00FD250E"/>
    <w:rsid w:val="00FD28BB"/>
    <w:rsid w:val="00FD346E"/>
    <w:rsid w:val="00FD4DE8"/>
    <w:rsid w:val="00FD5A50"/>
    <w:rsid w:val="00FD685A"/>
    <w:rsid w:val="00FD6BAD"/>
    <w:rsid w:val="00FD7788"/>
    <w:rsid w:val="00FE0514"/>
    <w:rsid w:val="00FE0680"/>
    <w:rsid w:val="00FE1580"/>
    <w:rsid w:val="00FE1CB6"/>
    <w:rsid w:val="00FE1DE8"/>
    <w:rsid w:val="00FE214C"/>
    <w:rsid w:val="00FE2614"/>
    <w:rsid w:val="00FE283B"/>
    <w:rsid w:val="00FE3E78"/>
    <w:rsid w:val="00FE5B48"/>
    <w:rsid w:val="00FE688C"/>
    <w:rsid w:val="00FE7BF5"/>
    <w:rsid w:val="00FF0E87"/>
    <w:rsid w:val="00FF25AC"/>
    <w:rsid w:val="00FF27FE"/>
    <w:rsid w:val="00FF2B17"/>
    <w:rsid w:val="00FF3DDA"/>
    <w:rsid w:val="00FF4259"/>
    <w:rsid w:val="00FF6570"/>
    <w:rsid w:val="00FF6F2F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48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customStyle="1" w:styleId="AkapitzlistZnak">
    <w:name w:val="Akapit z listą Znak"/>
    <w:link w:val="Akapitzlist"/>
    <w:uiPriority w:val="34"/>
    <w:locked/>
    <w:rsid w:val="00F378C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Pa18">
    <w:name w:val="Pa18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customStyle="1" w:styleId="AkapitzlistZnak">
    <w:name w:val="Akapit z listą Znak"/>
    <w:link w:val="Akapitzlist"/>
    <w:uiPriority w:val="34"/>
    <w:locked/>
    <w:rsid w:val="00F378C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Pa18">
    <w:name w:val="Pa18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8513501144EB3A4F5CA66C07E04" ma:contentTypeVersion="2" ma:contentTypeDescription="Utwórz nowy dokument." ma:contentTypeScope="" ma:versionID="957981ee40761660142dcbfb774d6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2c4a879badceb03306ee0420c7ab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0980-531D-4D22-B88F-2AFB3BA2F4B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1662A0-DC9D-4A26-9789-60236EA9A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3985C-146F-47A0-8D9D-21FC71D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2C150-FB64-4791-9B06-8915A22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7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cka Jolanta</dc:creator>
  <cp:lastModifiedBy>Łoboda Anna</cp:lastModifiedBy>
  <cp:revision>3</cp:revision>
  <cp:lastPrinted>2018-03-27T07:44:00Z</cp:lastPrinted>
  <dcterms:created xsi:type="dcterms:W3CDTF">2020-08-13T08:25:00Z</dcterms:created>
  <dcterms:modified xsi:type="dcterms:W3CDTF">2020-08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8513501144EB3A4F5CA66C07E04</vt:lpwstr>
  </property>
</Properties>
</file>